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85DF" w14:textId="77777777" w:rsidR="00BF6D92" w:rsidRPr="00136B6F" w:rsidRDefault="004416D1" w:rsidP="00BF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5E6E629C" wp14:editId="4BC9E2BF">
                <wp:simplePos x="0" y="0"/>
                <wp:positionH relativeFrom="margin">
                  <wp:posOffset>1801495</wp:posOffset>
                </wp:positionH>
                <wp:positionV relativeFrom="paragraph">
                  <wp:posOffset>216535</wp:posOffset>
                </wp:positionV>
                <wp:extent cx="3840480" cy="1028700"/>
                <wp:effectExtent l="0" t="0" r="7620" b="0"/>
                <wp:wrapNone/>
                <wp:docPr id="3" name="Lienz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554293" y="0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8CDD3" id="Lienzo 21" o:spid="_x0000_s1026" editas="canvas" style="position:absolute;margin-left:141.85pt;margin-top:17.05pt;width:302.4pt;height:81pt;z-index:-251664384;mso-position-horizontal-relative:margin" coordsize="384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04;height:10287;visibility:visible;mso-wrap-style:square">
                  <v:fill o:detectmouseclick="t"/>
                  <v:path o:connecttype="none"/>
                </v:shape>
                <v:roundrect id="AutoShape 22" o:spid="_x0000_s1028" style="position:absolute;left:1554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w10:wrap anchorx="margin"/>
              </v:group>
            </w:pict>
          </mc:Fallback>
        </mc:AlternateContent>
      </w:r>
    </w:p>
    <w:p w14:paraId="7C96BA0A" w14:textId="77777777" w:rsidR="00BF6D92" w:rsidRPr="00136B6F" w:rsidRDefault="00BF6D92" w:rsidP="004416D1">
      <w:pPr>
        <w:tabs>
          <w:tab w:val="left" w:pos="3402"/>
        </w:tabs>
        <w:ind w:left="2124"/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  <w:t>Nº Procedimiento</w:t>
      </w:r>
    </w:p>
    <w:p w14:paraId="3D6BFF8E" w14:textId="77777777" w:rsidR="006A0B44" w:rsidRPr="005911E3" w:rsidRDefault="002D2373" w:rsidP="006A0B44">
      <w:pPr>
        <w:framePr w:w="1676" w:h="363" w:hSpace="142" w:wrap="around" w:vAnchor="text" w:hAnchor="page" w:x="5034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F02">
        <w:rPr>
          <w:rFonts w:ascii="Times New Roman" w:eastAsia="Times New Roman" w:hAnsi="Times New Roman"/>
          <w:sz w:val="24"/>
          <w:szCs w:val="24"/>
          <w:lang w:eastAsia="es-ES"/>
        </w:rPr>
        <w:t>040319</w:t>
      </w:r>
    </w:p>
    <w:p w14:paraId="7337B00B" w14:textId="77777777" w:rsidR="006F586A" w:rsidRPr="00136B6F" w:rsidRDefault="006F586A" w:rsidP="006A0B44">
      <w:pPr>
        <w:pStyle w:val="Textoindependiente3"/>
        <w:tabs>
          <w:tab w:val="left" w:pos="2694"/>
        </w:tabs>
        <w:spacing w:before="0"/>
        <w:ind w:left="-142" w:right="7415"/>
        <w:jc w:val="center"/>
        <w:rPr>
          <w:rFonts w:ascii="Arial" w:hAnsi="Arial" w:cs="Arial"/>
          <w:b/>
          <w:szCs w:val="20"/>
        </w:rPr>
      </w:pPr>
    </w:p>
    <w:p w14:paraId="3A697E72" w14:textId="77777777" w:rsidR="00BF6D92" w:rsidRPr="00136B6F" w:rsidRDefault="000C7F7D" w:rsidP="00155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0C9EB1" wp14:editId="4E30B5F4">
                <wp:simplePos x="0" y="0"/>
                <wp:positionH relativeFrom="page">
                  <wp:posOffset>3145790</wp:posOffset>
                </wp:positionH>
                <wp:positionV relativeFrom="page">
                  <wp:posOffset>2166620</wp:posOffset>
                </wp:positionV>
                <wp:extent cx="1135380" cy="487045"/>
                <wp:effectExtent l="0" t="0" r="0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3C5" w14:textId="77777777" w:rsidR="00BF6D92" w:rsidRPr="004F7F02" w:rsidRDefault="00BF6D92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416D1">
                              <w:rPr>
                                <w:sz w:val="24"/>
                              </w:rPr>
                              <w:t>C</w:t>
                            </w:r>
                            <w:r w:rsidRPr="004F7F02">
                              <w:rPr>
                                <w:sz w:val="24"/>
                              </w:rPr>
                              <w:t>ódigo SIACI</w:t>
                            </w:r>
                          </w:p>
                          <w:p w14:paraId="369D1BF2" w14:textId="77777777" w:rsidR="002D2373" w:rsidRPr="004416D1" w:rsidRDefault="002D2373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F7F02">
                              <w:rPr>
                                <w:sz w:val="24"/>
                              </w:rPr>
                              <w:t>SKTZ</w:t>
                            </w:r>
                          </w:p>
                          <w:p w14:paraId="4445E4A9" w14:textId="77777777" w:rsidR="002D2373" w:rsidRPr="00D521D5" w:rsidRDefault="002D2373" w:rsidP="00BF6D92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9EB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7.7pt;margin-top:170.6pt;width:89.4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" filled="f" stroked="f">
                <v:textbox inset=",.3mm,,.3mm">
                  <w:txbxContent>
                    <w:p w14:paraId="680583C5" w14:textId="77777777" w:rsidR="00BF6D92" w:rsidRPr="004F7F02" w:rsidRDefault="00BF6D92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416D1">
                        <w:rPr>
                          <w:sz w:val="24"/>
                        </w:rPr>
                        <w:t>C</w:t>
                      </w:r>
                      <w:r w:rsidRPr="004F7F02">
                        <w:rPr>
                          <w:sz w:val="24"/>
                        </w:rPr>
                        <w:t>ódigo SIACI</w:t>
                      </w:r>
                    </w:p>
                    <w:p w14:paraId="369D1BF2" w14:textId="77777777" w:rsidR="002D2373" w:rsidRPr="004416D1" w:rsidRDefault="002D2373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F7F02">
                        <w:rPr>
                          <w:sz w:val="24"/>
                        </w:rPr>
                        <w:t>SKTZ</w:t>
                      </w:r>
                    </w:p>
                    <w:p w14:paraId="4445E4A9" w14:textId="77777777" w:rsidR="002D2373" w:rsidRPr="00D521D5" w:rsidRDefault="002D2373" w:rsidP="00BF6D92">
                      <w:pPr>
                        <w:ind w:left="567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4BD58" w14:textId="77777777" w:rsidR="00BF6D92" w:rsidRPr="00136B6F" w:rsidRDefault="00BF6D92" w:rsidP="00155898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</w:p>
    <w:p w14:paraId="2880C252" w14:textId="77777777" w:rsidR="00082577" w:rsidRDefault="004416D1" w:rsidP="00B35CD9">
      <w:pPr>
        <w:tabs>
          <w:tab w:val="left" w:pos="1875"/>
          <w:tab w:val="left" w:pos="45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40AF" wp14:editId="39DB5AC2">
                <wp:simplePos x="0" y="0"/>
                <wp:positionH relativeFrom="column">
                  <wp:posOffset>1943100</wp:posOffset>
                </wp:positionH>
                <wp:positionV relativeFrom="paragraph">
                  <wp:posOffset>-1214120</wp:posOffset>
                </wp:positionV>
                <wp:extent cx="1371600" cy="190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4137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1762CD7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47163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CFFA5C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0687E6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269F348B" w14:textId="77777777" w:rsidR="00BF6D92" w:rsidRPr="00F00087" w:rsidRDefault="00BF6D92" w:rsidP="00BF6D92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40AF" id="Cuadro de texto 4" o:spid="_x0000_s1027" type="#_x0000_t202" style="position:absolute;margin-left:153pt;margin-top:-95.6pt;width:10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" filled="f" stroked="f">
                <v:textbox inset=",1mm,,1mm">
                  <w:txbxContent>
                    <w:p w14:paraId="73D04137" w14:textId="77777777" w:rsidR="00BF6D92" w:rsidRDefault="00BF6D92" w:rsidP="00BF6D92">
                      <w:pPr>
                        <w:jc w:val="center"/>
                      </w:pPr>
                    </w:p>
                    <w:p w14:paraId="1762CD79" w14:textId="77777777" w:rsidR="00BF6D92" w:rsidRDefault="00BF6D92" w:rsidP="00BF6D92">
                      <w:pPr>
                        <w:jc w:val="center"/>
                      </w:pPr>
                    </w:p>
                    <w:p w14:paraId="4471636A" w14:textId="77777777" w:rsidR="00BF6D92" w:rsidRDefault="00BF6D92" w:rsidP="00BF6D92">
                      <w:pPr>
                        <w:jc w:val="center"/>
                      </w:pPr>
                    </w:p>
                    <w:p w14:paraId="4CFFA5C9" w14:textId="77777777" w:rsidR="00BF6D92" w:rsidRDefault="00BF6D92" w:rsidP="00BF6D92">
                      <w:pPr>
                        <w:jc w:val="center"/>
                      </w:pPr>
                    </w:p>
                    <w:p w14:paraId="0687E66A" w14:textId="77777777" w:rsidR="00BF6D92" w:rsidRDefault="00BF6D92" w:rsidP="00BF6D92">
                      <w:pPr>
                        <w:jc w:val="center"/>
                      </w:pPr>
                    </w:p>
                    <w:p w14:paraId="269F348B" w14:textId="77777777" w:rsidR="00BF6D92" w:rsidRPr="00F00087" w:rsidRDefault="00BF6D92" w:rsidP="00BF6D92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7"/>
      </w:tblGrid>
      <w:tr w:rsidR="00D03E36" w:rsidRPr="00820487" w14:paraId="6C021ECB" w14:textId="77777777" w:rsidTr="00820487">
        <w:trPr>
          <w:trHeight w:val="1220"/>
        </w:trPr>
        <w:tc>
          <w:tcPr>
            <w:tcW w:w="10314" w:type="dxa"/>
            <w:shd w:val="clear" w:color="auto" w:fill="FFFFFF" w:themeFill="background1"/>
          </w:tcPr>
          <w:p w14:paraId="6EAB863F" w14:textId="77777777" w:rsidR="00D03E36" w:rsidRPr="00820487" w:rsidRDefault="00D03E36" w:rsidP="00D03E36">
            <w:pPr>
              <w:pStyle w:val="Textoindependiente3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  <w:p w14:paraId="454A2383" w14:textId="77777777" w:rsidR="00EB7FDA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ANEXO I</w:t>
            </w:r>
          </w:p>
          <w:p w14:paraId="48411F8C" w14:textId="77777777" w:rsidR="00D03E36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SOLICITUD DE ADMISIÓN A UN PROGRAMA ESPECÍFICO DE FORMACIÓN PROFESIONAL</w:t>
            </w:r>
          </w:p>
          <w:p w14:paraId="0564183A" w14:textId="0AADC26C" w:rsidR="00D03E36" w:rsidRPr="00820487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CURSO 202</w:t>
            </w:r>
            <w:r w:rsidR="00F83E9B">
              <w:rPr>
                <w:rFonts w:ascii="Arial" w:hAnsi="Arial" w:cs="Arial"/>
                <w:b/>
                <w:szCs w:val="20"/>
              </w:rPr>
              <w:t>5</w:t>
            </w:r>
            <w:r w:rsidRPr="00963093">
              <w:rPr>
                <w:rFonts w:ascii="Arial" w:hAnsi="Arial" w:cs="Arial"/>
                <w:b/>
                <w:szCs w:val="20"/>
              </w:rPr>
              <w:t>/2</w:t>
            </w:r>
            <w:r w:rsidR="00F83E9B">
              <w:rPr>
                <w:rFonts w:ascii="Arial" w:hAnsi="Arial" w:cs="Arial"/>
                <w:b/>
                <w:szCs w:val="20"/>
              </w:rPr>
              <w:t>6</w:t>
            </w:r>
          </w:p>
        </w:tc>
      </w:tr>
    </w:tbl>
    <w:p w14:paraId="286434A7" w14:textId="77777777" w:rsidR="00155898" w:rsidRPr="00136B6F" w:rsidRDefault="00155898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38"/>
        <w:gridCol w:w="163"/>
        <w:gridCol w:w="1322"/>
        <w:gridCol w:w="700"/>
        <w:gridCol w:w="310"/>
        <w:gridCol w:w="440"/>
        <w:gridCol w:w="1291"/>
        <w:gridCol w:w="161"/>
        <w:gridCol w:w="1017"/>
        <w:gridCol w:w="1735"/>
      </w:tblGrid>
      <w:tr w:rsidR="00155898" w:rsidRPr="00136B6F" w14:paraId="12DA906C" w14:textId="77777777" w:rsidTr="00A12D04">
        <w:trPr>
          <w:trHeight w:val="129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44BB84" w14:textId="77777777" w:rsidR="00D03E36" w:rsidRPr="00963093" w:rsidRDefault="00A12D04" w:rsidP="0055342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ALUMNO O ALUMNA</w:t>
            </w:r>
          </w:p>
        </w:tc>
      </w:tr>
      <w:tr w:rsidR="00155898" w:rsidRPr="00B35CD9" w14:paraId="797D916B" w14:textId="77777777" w:rsidTr="00820487">
        <w:tc>
          <w:tcPr>
            <w:tcW w:w="4629" w:type="dxa"/>
            <w:gridSpan w:val="5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32E10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576B09CE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1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4168D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 w:rsidR="00ED587B"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5AC1FC9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- Pasaporte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y letra)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3C668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DF5B4D" w14:textId="77E3A13C" w:rsidR="00303C3C" w:rsidRPr="00610EFB" w:rsidRDefault="00A15B29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71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Hombre</w:t>
            </w:r>
          </w:p>
          <w:p w14:paraId="49BE5271" w14:textId="77777777" w:rsidR="001F7F74" w:rsidRPr="00610EFB" w:rsidRDefault="001F7F7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D9F1B" w14:textId="711426CD" w:rsidR="00155898" w:rsidRPr="00610EFB" w:rsidRDefault="00A15B29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40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B35CD9" w14:paraId="3989F9B0" w14:textId="77777777" w:rsidTr="00820487">
        <w:tc>
          <w:tcPr>
            <w:tcW w:w="5077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0A211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7964B1C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CC17FC" w14:textId="65FEEB9C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C0FBD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B35CD9" w14:paraId="369EA8B3" w14:textId="77777777" w:rsidTr="00610EFB">
        <w:tc>
          <w:tcPr>
            <w:tcW w:w="1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CB092" w14:textId="77777777" w:rsidR="002C46BF" w:rsidRPr="00610EFB" w:rsidRDefault="002C46BF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ED6DD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before="2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959FA6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Fecha Nacimiento (</w:t>
            </w:r>
            <w:proofErr w:type="spellStart"/>
            <w:r w:rsidRPr="00610EFB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610EFB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610EFB">
              <w:rPr>
                <w:rFonts w:ascii="Arial" w:hAnsi="Arial" w:cs="Arial"/>
                <w:bCs/>
                <w:sz w:val="20"/>
                <w:szCs w:val="20"/>
              </w:rPr>
              <w:t>aaaa</w:t>
            </w:r>
            <w:proofErr w:type="spellEnd"/>
            <w:r w:rsidRPr="00610EF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A6218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93214CD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Municipio de Nacimient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54CD66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D587C20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ovincia de Nacimiento</w:t>
            </w:r>
          </w:p>
        </w:tc>
      </w:tr>
      <w:tr w:rsidR="00155898" w:rsidRPr="00B35CD9" w14:paraId="3B32C654" w14:textId="77777777" w:rsidTr="00820487">
        <w:tc>
          <w:tcPr>
            <w:tcW w:w="338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AAE88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C69549" w14:textId="77777777" w:rsidR="00155898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Localidad n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acimiento 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(solo extranjeros)</w:t>
            </w:r>
          </w:p>
        </w:tc>
        <w:tc>
          <w:tcPr>
            <w:tcW w:w="3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9F15A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D8CEFC0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aís de Nacimiento (</w:t>
            </w:r>
            <w:r w:rsidR="00A95328"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D65B5C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7BC49F" w14:textId="77777777" w:rsidR="00A12D04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acionalidad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</w:tr>
      <w:tr w:rsidR="00155898" w:rsidRPr="00136B6F" w14:paraId="4A562181" w14:textId="77777777" w:rsidTr="00820487">
        <w:tc>
          <w:tcPr>
            <w:tcW w:w="189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5EF51B2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DD096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D7E9CD" w14:textId="77777777" w:rsidR="00155898" w:rsidRPr="00610EFB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  <w:p w14:paraId="7131391B" w14:textId="77777777" w:rsidR="00A12D04" w:rsidRPr="00610EFB" w:rsidRDefault="00A12D04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68C6A2" w14:textId="77777777" w:rsidR="00155898" w:rsidRPr="00610EFB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8F837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714C6" w14:textId="77777777" w:rsidR="00303C3C" w:rsidRPr="00610EFB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EF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6464ABA5" w14:textId="77777777" w:rsidR="00A12D04" w:rsidRPr="00610EFB" w:rsidRDefault="00A12D0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519D03B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5022EF" w14:textId="77777777" w:rsidR="00F3062E" w:rsidRPr="00820487" w:rsidRDefault="00303C3C" w:rsidP="00303C3C">
      <w:pPr>
        <w:rPr>
          <w:rFonts w:ascii="Arial" w:hAnsi="Arial" w:cs="Arial"/>
          <w:bCs/>
          <w:sz w:val="20"/>
          <w:szCs w:val="20"/>
        </w:rPr>
      </w:pPr>
      <w:r w:rsidRPr="00820487">
        <w:rPr>
          <w:rFonts w:ascii="Arial" w:eastAsia="Times New Roman" w:hAnsi="Arial" w:cs="Arial"/>
          <w:sz w:val="20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198"/>
        <w:gridCol w:w="410"/>
        <w:gridCol w:w="90"/>
        <w:gridCol w:w="1311"/>
        <w:gridCol w:w="1639"/>
        <w:gridCol w:w="1475"/>
      </w:tblGrid>
      <w:tr w:rsidR="00155898" w:rsidRPr="00136B6F" w14:paraId="665E0E64" w14:textId="77777777" w:rsidTr="004416D1">
        <w:tc>
          <w:tcPr>
            <w:tcW w:w="900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91931" w14:textId="77777777" w:rsidR="00A12D04" w:rsidRPr="00963093" w:rsidRDefault="00A12D04" w:rsidP="007028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PADRE Y DE LA MADRE O DE LOS TUTORES LEGALES</w:t>
            </w:r>
          </w:p>
          <w:p w14:paraId="4B285BFE" w14:textId="77777777" w:rsidR="00D03E36" w:rsidRPr="00820487" w:rsidRDefault="00155898" w:rsidP="00B35C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Solamente si el</w:t>
            </w:r>
            <w:r w:rsidR="00702856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 w:rsidR="00BD561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la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solicitante es menor de edad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o mayor de edad </w:t>
            </w:r>
            <w:r w:rsidR="00B35CD9" w:rsidRPr="00610EFB">
              <w:rPr>
                <w:rFonts w:ascii="Arial" w:hAnsi="Arial" w:cs="Arial"/>
                <w:b/>
                <w:bCs/>
                <w:sz w:val="18"/>
                <w:szCs w:val="20"/>
              </w:rPr>
              <w:t>sin</w:t>
            </w:r>
            <w:r w:rsidR="00B35C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capacidad de obrar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1)</w:t>
            </w:r>
          </w:p>
        </w:tc>
      </w:tr>
      <w:tr w:rsidR="00155898" w:rsidRPr="00136B6F" w14:paraId="5A480697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415AFA7B" w14:textId="77777777" w:rsidR="00155898" w:rsidRPr="00AF5AB2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>PADRE/MADRE/TUTOR/TUTORA 1</w:t>
            </w:r>
          </w:p>
        </w:tc>
      </w:tr>
      <w:tr w:rsidR="00155898" w:rsidRPr="00136B6F" w14:paraId="37FC188A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31BAC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6472B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51A49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17F2" w14:textId="77777777" w:rsidR="00155898" w:rsidRPr="004F7F02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65F2" w14:textId="77777777" w:rsidR="00A12D04" w:rsidRPr="004F7F02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E78D63F" w14:textId="170444BA" w:rsidR="00155898" w:rsidRPr="004F7F02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06DA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3BC7A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EF261A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2398E22A" w14:textId="0C55057F" w:rsidR="00E17A0B" w:rsidRDefault="005C549E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020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</w:t>
            </w:r>
          </w:p>
          <w:p w14:paraId="3B293C53" w14:textId="338E2041" w:rsidR="00155898" w:rsidRPr="00136B6F" w:rsidRDefault="00A15B29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407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6814F508" w14:textId="77777777" w:rsidTr="004416D1"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463E8C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A6795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C4C07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180FC3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217BB6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F93E71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54100081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091D09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AB8FAE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3BC88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54A1B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CBFFE8" w14:textId="77777777" w:rsidR="00B35CD9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2543D2" w14:textId="77777777" w:rsidR="00B35CD9" w:rsidRPr="00136B6F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3A78F48" w14:textId="77777777" w:rsidR="00155898" w:rsidRDefault="008245EC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acionalidad (solo extranjeros)</w:t>
            </w:r>
          </w:p>
          <w:p w14:paraId="6E307546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F03B4B" w14:textId="77777777" w:rsidR="004416D1" w:rsidRDefault="004416D1"/>
    <w:p w14:paraId="0F1F6B57" w14:textId="77777777" w:rsidR="004416D1" w:rsidRDefault="004416D1"/>
    <w:p w14:paraId="436599D5" w14:textId="77777777" w:rsidR="004416D1" w:rsidRDefault="004416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198"/>
        <w:gridCol w:w="410"/>
        <w:gridCol w:w="90"/>
        <w:gridCol w:w="1310"/>
        <w:gridCol w:w="1639"/>
        <w:gridCol w:w="1475"/>
      </w:tblGrid>
      <w:tr w:rsidR="00155898" w:rsidRPr="00136B6F" w14:paraId="354231A5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2BCB672F" w14:textId="77777777" w:rsidR="00155898" w:rsidRPr="00963093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DRE/MADRE/TUTOR/TUTORA 2</w:t>
            </w:r>
          </w:p>
        </w:tc>
      </w:tr>
      <w:tr w:rsidR="00155898" w:rsidRPr="00136B6F" w14:paraId="1E1A122C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7749ED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BF1C6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5709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D1A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A326F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0DB7B3" w14:textId="2AB6F386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DNI – NIE 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0CA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EBD04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0A1A78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04A3E1CC" w14:textId="70627BD3" w:rsidR="00155898" w:rsidRPr="00136B6F" w:rsidRDefault="00A15B29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9292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46820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534172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6124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269B2DB8" w14:textId="77777777" w:rsidTr="004416D1">
        <w:trPr>
          <w:trHeight w:val="60"/>
        </w:trPr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7EB43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495BE8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657A2B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09C1E9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60DE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41490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4687F173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35B91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A0AB1F8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A78A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04E4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D32DF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96C594" w14:textId="77777777" w:rsidR="002C46BF" w:rsidRDefault="002C46BF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693BC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FE6C63" w14:textId="77777777" w:rsidR="00155898" w:rsidRDefault="00A95328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t>acionalidad (solo extranjeros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490EAAF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469341" w14:textId="77777777" w:rsidR="00F3062E" w:rsidRPr="00B35CD9" w:rsidRDefault="00303C3C" w:rsidP="00D512A2">
      <w:pPr>
        <w:spacing w:before="160"/>
        <w:rPr>
          <w:rFonts w:ascii="Arial" w:eastAsia="Times New Roman" w:hAnsi="Arial" w:cs="Arial"/>
          <w:sz w:val="18"/>
          <w:szCs w:val="20"/>
          <w:lang w:eastAsia="es-ES"/>
        </w:rPr>
      </w:pPr>
      <w:r w:rsidRPr="00B35CD9">
        <w:rPr>
          <w:rFonts w:ascii="Arial" w:eastAsia="Times New Roman" w:hAnsi="Arial" w:cs="Arial"/>
          <w:sz w:val="18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15"/>
        <w:gridCol w:w="1133"/>
        <w:gridCol w:w="1134"/>
        <w:gridCol w:w="1133"/>
        <w:gridCol w:w="1144"/>
      </w:tblGrid>
      <w:tr w:rsidR="00155898" w:rsidRPr="00136B6F" w14:paraId="76D81557" w14:textId="77777777" w:rsidTr="00A12D04">
        <w:tc>
          <w:tcPr>
            <w:tcW w:w="9003" w:type="dxa"/>
            <w:gridSpan w:val="6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68C1394" w14:textId="77777777" w:rsidR="00D03E36" w:rsidRPr="00963093" w:rsidRDefault="00A12D04" w:rsidP="005534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DOMICILIO FAMILIAR (2)</w:t>
            </w:r>
          </w:p>
        </w:tc>
      </w:tr>
      <w:tr w:rsidR="00155898" w:rsidRPr="00136B6F" w14:paraId="4441D89F" w14:textId="77777777" w:rsidTr="00A12D04">
        <w:trPr>
          <w:trHeight w:val="70"/>
        </w:trPr>
        <w:tc>
          <w:tcPr>
            <w:tcW w:w="4369" w:type="dxa"/>
            <w:gridSpan w:val="2"/>
            <w:tcBorders>
              <w:bottom w:val="nil"/>
              <w:right w:val="nil"/>
            </w:tcBorders>
            <w:vAlign w:val="center"/>
          </w:tcPr>
          <w:p w14:paraId="5AB79F1E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02D1F" w14:textId="77777777" w:rsidR="00155898" w:rsidRPr="0005512D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AFD553" w14:textId="77777777" w:rsidR="00155898" w:rsidRPr="0005512D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alle, Avenida, Plaza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197D3E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91D6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ADA0C7A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º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14:paraId="2A1D86A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C28D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7CC9DB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ortal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FCB215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9DDDD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51656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iso</w:t>
            </w:r>
          </w:p>
        </w:tc>
        <w:tc>
          <w:tcPr>
            <w:tcW w:w="1165" w:type="dxa"/>
            <w:tcBorders>
              <w:left w:val="nil"/>
              <w:bottom w:val="nil"/>
            </w:tcBorders>
            <w:vAlign w:val="center"/>
          </w:tcPr>
          <w:p w14:paraId="4AAB7BC7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861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928D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uerta</w:t>
            </w:r>
          </w:p>
        </w:tc>
      </w:tr>
      <w:tr w:rsidR="00155898" w:rsidRPr="00136B6F" w14:paraId="0F08115F" w14:textId="77777777" w:rsidTr="00A12D04">
        <w:trPr>
          <w:trHeight w:val="70"/>
        </w:trPr>
        <w:tc>
          <w:tcPr>
            <w:tcW w:w="2186" w:type="dxa"/>
            <w:tcBorders>
              <w:top w:val="nil"/>
              <w:right w:val="nil"/>
            </w:tcBorders>
            <w:vAlign w:val="center"/>
          </w:tcPr>
          <w:p w14:paraId="2D2015B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DF20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D6B13F8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vAlign w:val="center"/>
          </w:tcPr>
          <w:p w14:paraId="4FE9DC9F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C19D32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B87468" w14:textId="77777777" w:rsidR="00A12D04" w:rsidRPr="00A12D04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ovincia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56B38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3295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9AED0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</w:tcBorders>
            <w:vAlign w:val="center"/>
          </w:tcPr>
          <w:p w14:paraId="248335F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A7FF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CC7097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</w:t>
            </w:r>
          </w:p>
        </w:tc>
      </w:tr>
    </w:tbl>
    <w:p w14:paraId="438F2C0C" w14:textId="77777777" w:rsidR="00155898" w:rsidRPr="00963093" w:rsidRDefault="00155898" w:rsidP="00155898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D512A2" w:rsidRPr="00963093" w14:paraId="30A53C8B" w14:textId="77777777" w:rsidTr="009F0ADB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699AD96" w14:textId="77777777" w:rsidR="00D512A2" w:rsidRPr="00963093" w:rsidRDefault="00D512A2" w:rsidP="009F0A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MEDIO POR EL QUE SE DESEA RECIBIR LA NOTIFICACIÓN</w:t>
            </w:r>
          </w:p>
        </w:tc>
      </w:tr>
      <w:tr w:rsidR="00D512A2" w:rsidRPr="00136B6F" w14:paraId="43634356" w14:textId="77777777" w:rsidTr="009F0ADB">
        <w:trPr>
          <w:trHeight w:val="470"/>
        </w:trPr>
        <w:tc>
          <w:tcPr>
            <w:tcW w:w="8777" w:type="dxa"/>
            <w:vAlign w:val="center"/>
          </w:tcPr>
          <w:p w14:paraId="4E106D4C" w14:textId="77777777" w:rsidR="00D512A2" w:rsidRDefault="00D512A2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DDD6A" w14:textId="03DDA31C" w:rsidR="00D512A2" w:rsidRDefault="00A15B29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4411981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83991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Correo postal</w:t>
            </w:r>
          </w:p>
          <w:p w14:paraId="4B641F6C" w14:textId="77777777" w:rsidR="00D512A2" w:rsidRPr="00B35CD9" w:rsidRDefault="00B35CD9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trike/>
                <w:color w:val="FF0000"/>
                <w:sz w:val="20"/>
                <w:szCs w:val="20"/>
              </w:rPr>
            </w:pPr>
            <w:r w:rsidRPr="00610EF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5B164BFF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16E66B5" w14:textId="79D335BE" w:rsidR="00D512A2" w:rsidRDefault="00A15B29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426896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936938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Notificación electrónica</w:t>
            </w:r>
          </w:p>
          <w:p w14:paraId="0366E4E8" w14:textId="77777777" w:rsidR="00D512A2" w:rsidRPr="00502AEF" w:rsidRDefault="00D512A2" w:rsidP="00D512A2">
            <w:pPr>
              <w:spacing w:after="0" w:line="240" w:lineRule="auto"/>
              <w:ind w:left="284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</w:pPr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(si elige o está obligado a la notificación electrónica, compruebe que está usted registrado en la plataforma </w:t>
            </w:r>
            <w:hyperlink r:id="rId8" w:history="1">
              <w:r w:rsidRPr="00502AEF">
                <w:rPr>
                  <w:rFonts w:ascii="Calibri Light" w:eastAsia="Times New Roman" w:hAnsi="Calibri Light" w:cs="Calibri Light"/>
                  <w:lang w:eastAsia="es-ES"/>
                </w:rPr>
                <w:t>https://notifica.jccm.es/notifica</w:t>
              </w:r>
            </w:hyperlink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 y que sus datos son correctos)</w:t>
            </w:r>
          </w:p>
          <w:p w14:paraId="1D683FC6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21B21D4" w14:textId="77777777" w:rsidR="00D512A2" w:rsidRDefault="00D512A2" w:rsidP="0015589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55898" w:rsidRPr="00136B6F" w14:paraId="3B10293C" w14:textId="77777777" w:rsidTr="00D512A2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5EDB39B" w14:textId="068578D2" w:rsidR="00D03E36" w:rsidRPr="00963093" w:rsidRDefault="00A12D04" w:rsidP="00B32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ACADÉMICOS DEL </w:t>
            </w:r>
            <w:r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CURSO (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67652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E67652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04E47" w:rsidRPr="00136B6F" w14:paraId="14978F07" w14:textId="77777777" w:rsidTr="00D512A2">
        <w:trPr>
          <w:trHeight w:val="470"/>
        </w:trPr>
        <w:tc>
          <w:tcPr>
            <w:tcW w:w="8777" w:type="dxa"/>
            <w:vAlign w:val="center"/>
          </w:tcPr>
          <w:p w14:paraId="760ABA3C" w14:textId="77777777" w:rsidR="00A12D04" w:rsidRPr="0005512D" w:rsidRDefault="00B04E47" w:rsidP="00A12D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El alumno o alumna </w:t>
            </w:r>
            <w:r w:rsidR="008A29A9" w:rsidRPr="0005512D">
              <w:rPr>
                <w:rFonts w:ascii="Arial" w:hAnsi="Arial" w:cs="Arial"/>
                <w:bCs/>
                <w:sz w:val="20"/>
                <w:szCs w:val="20"/>
              </w:rPr>
              <w:t>se encuentra matriculado en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studios de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Curso de (3)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n el Centro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de la localidad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Provincia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556C382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A29A9" w:rsidRPr="00136B6F" w14:paraId="074FCCC0" w14:textId="77777777" w:rsidTr="008A29A9">
        <w:tc>
          <w:tcPr>
            <w:tcW w:w="10099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C96FC09" w14:textId="77777777" w:rsidR="008A29A9" w:rsidRPr="00963093" w:rsidRDefault="00A12D04" w:rsidP="008A29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OTRA SITUACIÓN ACADÉMICA ACTUAL</w:t>
            </w:r>
          </w:p>
        </w:tc>
      </w:tr>
      <w:tr w:rsidR="008A29A9" w:rsidRPr="00136B6F" w14:paraId="7B7C8DF5" w14:textId="77777777" w:rsidTr="008A29A9">
        <w:trPr>
          <w:trHeight w:val="470"/>
        </w:trPr>
        <w:tc>
          <w:tcPr>
            <w:tcW w:w="10099" w:type="dxa"/>
            <w:vAlign w:val="center"/>
          </w:tcPr>
          <w:p w14:paraId="1B6E8F4F" w14:textId="5540F39E" w:rsidR="008A29A9" w:rsidRPr="00136B6F" w:rsidRDefault="009C3EEF" w:rsidP="002F2A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t xml:space="preserve">l solicitante se encuentra actualmente </w:t>
            </w:r>
            <w:r w:rsidR="00A9532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desescolarizado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        S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6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540361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58604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31FD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745EDC0C" w14:textId="77777777" w:rsidR="008A29A9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8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7520"/>
      </w:tblGrid>
      <w:tr w:rsidR="00D40635" w:rsidRPr="00502AEF" w14:paraId="2C49C2B7" w14:textId="77777777" w:rsidTr="00502AEF">
        <w:trPr>
          <w:trHeight w:val="389"/>
          <w:jc w:val="center"/>
        </w:trPr>
        <w:tc>
          <w:tcPr>
            <w:tcW w:w="8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CB5DC" w14:textId="77777777" w:rsidR="00D40635" w:rsidRPr="00502AEF" w:rsidRDefault="004416D1" w:rsidP="00502A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AEF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D40635" w:rsidRPr="0051778D" w14:paraId="760D5D1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FC1D2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58DF" w14:textId="7C9922B3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Viceconsejería </w:t>
            </w:r>
            <w:r w:rsidR="00502AEF"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>Educación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, Universidades e Investigación</w:t>
            </w:r>
          </w:p>
        </w:tc>
      </w:tr>
      <w:tr w:rsidR="00D40635" w:rsidRPr="0051778D" w14:paraId="541FBCE2" w14:textId="77777777" w:rsidTr="00502AEF">
        <w:trPr>
          <w:trHeight w:val="54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85154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502F8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Gestión de la admisión del alumnado en los centros educativos de Castilla-La Mancha</w:t>
            </w:r>
          </w:p>
        </w:tc>
      </w:tr>
      <w:tr w:rsidR="00D40635" w:rsidRPr="0051778D" w14:paraId="58FF466E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E0D4E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1560F" w14:textId="1F6569AA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6.1.c) Cumplimiento de una obligación legal del Reglamento General de Protección de Datos; 6.1.e) </w:t>
            </w:r>
            <w:r w:rsidR="00A9532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isión en interés público o ejercicio de poderes públicos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y Orgánica 2/2006, de 3 de mayo, de Educación, Ley 7/2010, de 20 de julio, de Educación de Castilla-La Mancha</w:t>
            </w:r>
          </w:p>
        </w:tc>
      </w:tr>
      <w:tr w:rsidR="00D40635" w:rsidRPr="0051778D" w14:paraId="1347426D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DC0A7" w14:textId="77777777" w:rsidR="00D40635" w:rsidRPr="004F7F02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7F02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4A693" w14:textId="27462D41" w:rsidR="00D40635" w:rsidRPr="004F7F02" w:rsidRDefault="00CF77A1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opia persona interesada </w:t>
            </w:r>
            <w:r w:rsidR="00D40635" w:rsidRPr="004F7F02">
              <w:rPr>
                <w:rFonts w:ascii="Arial" w:hAnsi="Arial" w:cs="Arial"/>
                <w:color w:val="000000"/>
                <w:sz w:val="20"/>
                <w:szCs w:val="20"/>
              </w:rPr>
              <w:t>o su representante legal, administraciones públicas</w:t>
            </w:r>
          </w:p>
        </w:tc>
      </w:tr>
      <w:tr w:rsidR="00D40635" w:rsidRPr="0051778D" w14:paraId="77E3CBB7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C0E17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54E90" w14:textId="5ADAE7EE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identificativos: DNI/NIE/Pasaporte, nombre y apellidos, dirección, teléfono,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o electrónico, firma, firma electrónica, imagen/voz. 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Datos especialmente protegidos: Salud.</w:t>
            </w:r>
            <w:r w:rsidR="00CF77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D40635" w:rsidRPr="0051778D" w14:paraId="6C220CC9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B30C6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B218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D40635" w:rsidRPr="0051778D" w14:paraId="05D6970C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16591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50E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0635" w:rsidRPr="0051778D" w14:paraId="2B235BC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D54C5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9BFE4" w14:textId="77777777" w:rsidR="00D40635" w:rsidRPr="0051778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78D">
              <w:rPr>
                <w:rFonts w:ascii="Verdana" w:hAnsi="Verdana"/>
                <w:color w:val="000000"/>
                <w:sz w:val="20"/>
                <w:szCs w:val="20"/>
              </w:rPr>
              <w:t>Disponible en la dirección electrónica:</w:t>
            </w:r>
            <w:r w:rsidR="00192D9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9" w:tgtFrame="_blank" w:history="1">
              <w:r w:rsidRPr="0005512D">
                <w:rPr>
                  <w:rStyle w:val="Hipervnculo"/>
                  <w:rFonts w:ascii="Verdana" w:hAnsi="Verdana"/>
                  <w:bCs/>
                  <w:color w:val="000000"/>
                  <w:sz w:val="20"/>
                  <w:szCs w:val="20"/>
                </w:rPr>
                <w:t>https://rat.castillalamancha.es/info/0097</w:t>
              </w:r>
            </w:hyperlink>
          </w:p>
        </w:tc>
      </w:tr>
    </w:tbl>
    <w:p w14:paraId="0683D15C" w14:textId="77777777" w:rsidR="00B70D8B" w:rsidRDefault="00B70D8B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36C86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"/>
        <w:gridCol w:w="3226"/>
        <w:gridCol w:w="2441"/>
        <w:gridCol w:w="2675"/>
      </w:tblGrid>
      <w:tr w:rsidR="00155898" w:rsidRPr="00136B6F" w14:paraId="4BEBFAA2" w14:textId="77777777" w:rsidTr="00D512A2">
        <w:tc>
          <w:tcPr>
            <w:tcW w:w="8777" w:type="dxa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06709B3" w14:textId="77777777" w:rsidR="00155898" w:rsidRPr="00AF5AB2" w:rsidRDefault="00344699" w:rsidP="008A29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 xml:space="preserve">Solicita </w:t>
            </w:r>
            <w:r w:rsidR="00155898" w:rsidRPr="00AF5AB2">
              <w:rPr>
                <w:rFonts w:ascii="Arial" w:hAnsi="Arial" w:cs="Arial"/>
                <w:bCs/>
                <w:sz w:val="20"/>
                <w:szCs w:val="20"/>
              </w:rPr>
              <w:t>que se admita al alumno o alumna que se cita en uno de los</w:t>
            </w:r>
            <w:r w:rsidR="008A29A9" w:rsidRPr="00AF5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rogramas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specíficos de Formación </w:t>
            </w:r>
            <w:r w:rsidR="002E4290" w:rsidRPr="00610EFB">
              <w:rPr>
                <w:rFonts w:ascii="Arial" w:hAnsi="Arial" w:cs="Arial"/>
                <w:bCs/>
                <w:sz w:val="20"/>
                <w:szCs w:val="20"/>
              </w:rPr>
              <w:t>Profesional por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orden de prioridad</w:t>
            </w:r>
          </w:p>
        </w:tc>
      </w:tr>
      <w:tr w:rsidR="00155898" w:rsidRPr="00136B6F" w14:paraId="460A7B95" w14:textId="77777777" w:rsidTr="00502AEF">
        <w:trPr>
          <w:trHeight w:val="115"/>
        </w:trPr>
        <w:tc>
          <w:tcPr>
            <w:tcW w:w="42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FAF431" w14:textId="77777777" w:rsidR="00155898" w:rsidRPr="00136B6F" w:rsidRDefault="00155898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BF63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entr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90CA8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87851E" w14:textId="77777777" w:rsidR="00155898" w:rsidRPr="0005512D" w:rsidRDefault="008A29A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Programa Específico de Formación Profesional</w:t>
            </w:r>
            <w:r w:rsidR="0079089A" w:rsidRPr="00055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0827" w:rsidRPr="0005512D">
              <w:rPr>
                <w:rFonts w:ascii="Arial" w:hAnsi="Arial" w:cs="Arial"/>
                <w:bCs/>
                <w:sz w:val="20"/>
                <w:szCs w:val="20"/>
              </w:rPr>
              <w:t>de:</w:t>
            </w:r>
          </w:p>
        </w:tc>
      </w:tr>
      <w:tr w:rsidR="00155898" w:rsidRPr="00136B6F" w14:paraId="530CD34F" w14:textId="77777777" w:rsidTr="00D512A2">
        <w:trPr>
          <w:trHeight w:val="20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33D900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1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8E9F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C243763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B1B2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6E69C" w14:textId="77777777" w:rsidR="00126FF4" w:rsidRPr="00136B6F" w:rsidRDefault="006B647B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6FF4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E09CCB5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8FF1404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AFDC9C" w14:textId="77777777" w:rsidR="00FC6F25" w:rsidRPr="00136B6F" w:rsidRDefault="006B647B" w:rsidP="00FC6F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AF0984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35D4996E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36D0B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2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15B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D8BE0D8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AB7E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AE8BF57" w14:textId="77777777" w:rsidR="006E0827" w:rsidRPr="00136B6F" w:rsidRDefault="006E0827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E0139C7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0128AF1" w14:textId="77777777" w:rsidR="00155898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91EF0" w14:textId="77777777" w:rsidR="00126FF4" w:rsidRPr="00136B6F" w:rsidRDefault="00126FF4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149E9F94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0EEC4D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3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C098F" w14:textId="77777777" w:rsidR="00155898" w:rsidRPr="00136B6F" w:rsidRDefault="006B647B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86A5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D53DA8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AB4E7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ED1AFF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1693A" w14:textId="77777777" w:rsidR="006E0827" w:rsidRPr="00136B6F" w:rsidRDefault="006E0827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5CAB83" w14:textId="77777777" w:rsidR="0013492E" w:rsidRDefault="0013492E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69"/>
        <w:gridCol w:w="2981"/>
        <w:gridCol w:w="3037"/>
      </w:tblGrid>
      <w:tr w:rsidR="000A7D76" w:rsidRPr="0005512D" w14:paraId="50C366F2" w14:textId="77777777" w:rsidTr="0013492E">
        <w:trPr>
          <w:cantSplit/>
          <w:trHeight w:val="207"/>
        </w:trPr>
        <w:tc>
          <w:tcPr>
            <w:tcW w:w="9003" w:type="dxa"/>
            <w:gridSpan w:val="3"/>
            <w:shd w:val="clear" w:color="auto" w:fill="DDDDDD"/>
          </w:tcPr>
          <w:p w14:paraId="122C83A7" w14:textId="77777777" w:rsidR="000A7D76" w:rsidRPr="0005512D" w:rsidRDefault="00A95328" w:rsidP="000A7D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>creditación de los datos declarados en la admisión de alumnado</w:t>
            </w:r>
          </w:p>
        </w:tc>
      </w:tr>
      <w:tr w:rsidR="000A7D76" w:rsidRPr="0005512D" w14:paraId="6B7293B6" w14:textId="77777777" w:rsidTr="0013492E">
        <w:tc>
          <w:tcPr>
            <w:tcW w:w="9003" w:type="dxa"/>
            <w:gridSpan w:val="3"/>
          </w:tcPr>
          <w:p w14:paraId="7351447A" w14:textId="77777777" w:rsidR="000A7D76" w:rsidRPr="0005512D" w:rsidRDefault="000A7D76" w:rsidP="000A03A8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CF21C" w14:textId="77777777" w:rsidR="00F52519" w:rsidRDefault="00F5251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aciones responsables:</w:t>
            </w:r>
          </w:p>
          <w:p w14:paraId="5EA0E454" w14:textId="77777777" w:rsidR="00B35CD9" w:rsidRPr="0005512D" w:rsidRDefault="00B35CD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644148" w14:textId="77777777" w:rsidR="00F52519" w:rsidRDefault="00F5251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su propio nombre o en representación de la persona interesada, 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clara que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datos consignados son veraces, declarando expresamente que:</w:t>
            </w:r>
            <w:r w:rsidR="00502AE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A294E08" w14:textId="77777777" w:rsidR="00B35CD9" w:rsidRPr="0005512D" w:rsidRDefault="00B35CD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4DA371CE" w14:textId="62915216" w:rsidR="00F52519" w:rsidRDefault="00A15B29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20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2519"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2104BEB4" w14:textId="77777777" w:rsidR="007E12FD" w:rsidRPr="002804EA" w:rsidRDefault="007E12FD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443F0C8" w14:textId="3EDF1F7D" w:rsidR="007E12FD" w:rsidRPr="002804EA" w:rsidRDefault="00A15B29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1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ha sido informado por la persona responsable de la tutoría y el departamento de orientación del centro de la propuesta del equipo docente para la incorporación del alumno o alumna a un programa específico de Formación Profesional y da su consentimiento para que el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umno o alumna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rse estas enseñanzas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menores de edad o mayores de edad sin capacidad de obrar)</w:t>
            </w:r>
          </w:p>
          <w:p w14:paraId="2E1A845A" w14:textId="77777777" w:rsidR="007427B5" w:rsidRPr="00CA0489" w:rsidRDefault="007427B5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</w:p>
          <w:p w14:paraId="1251D111" w14:textId="77777777" w:rsidR="00F52519" w:rsidRPr="0005512D" w:rsidRDefault="00F5251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7CE3BDC" w14:textId="77777777" w:rsidR="00795ECA" w:rsidRPr="0005512D" w:rsidRDefault="00795ECA" w:rsidP="00795ECA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</w:t>
            </w:r>
            <w:r w:rsidR="005E37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ser 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o de sanción </w:t>
            </w:r>
            <w:r w:rsidRPr="0005512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DDB5A16" w14:textId="77777777" w:rsidR="00136B6F" w:rsidRPr="0005512D" w:rsidRDefault="00136B6F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52BD174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7C3B2F7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0DAA00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4A72E31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1BDECD" w14:textId="0E3F7CE6" w:rsidR="00F52519" w:rsidRDefault="00795ECA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ciones</w:t>
            </w:r>
          </w:p>
          <w:p w14:paraId="2F3F2C06" w14:textId="77777777" w:rsidR="00B35CD9" w:rsidRPr="0005512D" w:rsidRDefault="00B35CD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588BBF2" w14:textId="77777777" w:rsidR="00502AEF" w:rsidRDefault="001C4D63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  <w:r w:rsidRPr="0005512D">
              <w:rPr>
                <w:rFonts w:ascii="Arial" w:hAnsi="Arial" w:cs="Arial"/>
                <w:color w:val="1F4E79"/>
                <w:sz w:val="20"/>
                <w:szCs w:val="20"/>
                <w:shd w:val="clear" w:color="auto" w:fill="FFFFFF"/>
              </w:rPr>
              <w:br/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particular, se recabarán los siguientes datos, salvo que </w:t>
            </w:r>
            <w:r w:rsidR="00A95328" w:rsidRP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oponga expresamente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marcando las siguientes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illas:</w:t>
            </w:r>
          </w:p>
          <w:p w14:paraId="099EFD9F" w14:textId="354CDF4B" w:rsidR="001C4D63" w:rsidRPr="00D00B56" w:rsidRDefault="001C4D63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2D">
              <w:rPr>
                <w:rFonts w:ascii="Arial" w:hAnsi="Arial" w:cs="Arial"/>
                <w:shd w:val="clear" w:color="auto" w:fill="FFFFFF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9883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328" w:rsidRPr="00D00B56">
              <w:rPr>
                <w:rFonts w:ascii="Arial" w:hAnsi="Arial" w:cs="Arial"/>
                <w:bCs/>
              </w:rPr>
              <w:t xml:space="preserve"> </w:t>
            </w:r>
            <w:r w:rsidR="00FE4AA5" w:rsidRPr="00D00B56">
              <w:rPr>
                <w:rFonts w:ascii="Arial" w:hAnsi="Arial" w:cs="Arial"/>
                <w:bCs/>
                <w:sz w:val="20"/>
                <w:szCs w:val="20"/>
              </w:rPr>
              <w:t>ME OPONGO</w:t>
            </w:r>
            <w:r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identidad del solicitante y d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 sus padres</w:t>
            </w:r>
            <w:r w:rsidR="00502AEF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madres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tutores legales.</w:t>
            </w:r>
          </w:p>
          <w:p w14:paraId="337473E9" w14:textId="3CDAE0F5" w:rsidR="006176EF" w:rsidRPr="00D00B56" w:rsidRDefault="00A15B29" w:rsidP="00A12D04">
            <w:pPr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325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169FA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los datos los acreditativos de </w:t>
            </w:r>
            <w:r w:rsidR="00C3484A" w:rsidRPr="00C34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idencia a través del Servicio de Verificación de Datos de Residencia (SVDR).</w:t>
            </w:r>
          </w:p>
          <w:p w14:paraId="158F7F7F" w14:textId="5EEA88E3" w:rsidR="00A12D04" w:rsidRDefault="00A15B29" w:rsidP="00A12D04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55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A95328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a información sobre la situación de discapacidad.</w:t>
            </w:r>
          </w:p>
          <w:p w14:paraId="3D1AFA69" w14:textId="6B98E5E3" w:rsidR="00F52519" w:rsidRPr="00344699" w:rsidRDefault="00A15B29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17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2D04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344699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os datos académicos oficiales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056EBA" w14:textId="77777777" w:rsidR="004169FA" w:rsidRPr="00344699" w:rsidRDefault="004169FA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4469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el caso de que se haya opuesto a alguna de las opciones anteriores, deberá aportar los datos y documentos respectivos para la resolución del presente procedimiento.</w:t>
            </w:r>
          </w:p>
          <w:p w14:paraId="1E75B495" w14:textId="77777777" w:rsidR="00950995" w:rsidRDefault="00950995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9D77E5" w14:textId="77777777" w:rsidR="00CD156F" w:rsidRPr="0005512D" w:rsidRDefault="00A87493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emás de la información antes descrita, declara aportar los siguientes documentos</w:t>
            </w:r>
            <w:r w:rsidR="00CD156F" w:rsidRPr="0005512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AF5CEE2" w14:textId="354F8101" w:rsidR="00A87493" w:rsidRDefault="00A87493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7CFA35" w14:textId="4DE9CEEA" w:rsidR="00CF77A1" w:rsidRDefault="00A15B29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72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>Anexo II: Declaración responsable (solo en caso de que la solicitud sea formulada por un solo padre, madre o tutor legal)</w:t>
            </w:r>
          </w:p>
          <w:p w14:paraId="630E7DC1" w14:textId="2EFD978C" w:rsidR="00AD281C" w:rsidRPr="007427B5" w:rsidRDefault="00A15B29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43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Documento acreditativo de la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representación (solo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en caso de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que se solicite el programa específico para persona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mayor de edad</w:t>
            </w:r>
            <w:r w:rsidR="007427B5" w:rsidRPr="00265FB0">
              <w:t xml:space="preserve"> 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>sin capacidad de obrar)</w:t>
            </w:r>
            <w:r w:rsidR="00265FB0" w:rsidRPr="00265FB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AC1403" w14:textId="234F5516" w:rsidR="00F12C9D" w:rsidRDefault="00A15B29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66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Certificado de estudios realizados (en caso de que se trate de alumnado que actualmente no esté escolarizado y no haya estado escolarizado en un centro de enseñanza secundaria sostenido con fondos públicos de la Comunidad Autónoma de Castilla- La Mancha.</w:t>
            </w:r>
          </w:p>
          <w:p w14:paraId="3DFB4428" w14:textId="5D0194A8" w:rsidR="00A87493" w:rsidRPr="00A87493" w:rsidRDefault="00A15B29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71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7493">
              <w:rPr>
                <w:rFonts w:ascii="Arial" w:hAnsi="Arial" w:cs="Arial"/>
                <w:bCs/>
                <w:sz w:val="20"/>
                <w:szCs w:val="20"/>
              </w:rPr>
              <w:t xml:space="preserve">Otros (especificar): 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673D" w:rsidRPr="00136B6F" w14:paraId="113C6FC0" w14:textId="77777777" w:rsidTr="00F12C9D">
        <w:trPr>
          <w:trHeight w:val="272"/>
        </w:trPr>
        <w:tc>
          <w:tcPr>
            <w:tcW w:w="9003" w:type="dxa"/>
            <w:gridSpan w:val="3"/>
          </w:tcPr>
          <w:p w14:paraId="25999D83" w14:textId="77777777" w:rsidR="0032673D" w:rsidRPr="00136B6F" w:rsidRDefault="0032673D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221" w:rsidRPr="00136B6F" w14:paraId="6D5FBEFF" w14:textId="77777777" w:rsidTr="0013492E">
        <w:trPr>
          <w:trHeight w:val="450"/>
        </w:trPr>
        <w:tc>
          <w:tcPr>
            <w:tcW w:w="2852" w:type="dxa"/>
          </w:tcPr>
          <w:p w14:paraId="5697E55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El/La Alumno/Alumna (si es mayor de edad)</w:t>
            </w:r>
          </w:p>
          <w:p w14:paraId="1C45936C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1158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43549C9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B5C7CA8" w14:textId="4BD2EA6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Padre/Madre/Tutor/a 1 </w:t>
            </w:r>
          </w:p>
          <w:p w14:paraId="262734AA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1C2C82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58E44D65" w14:textId="1B68A8D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Padre/Madre/Tutor/a 2</w:t>
            </w:r>
          </w:p>
          <w:p w14:paraId="4979F12F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267B94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221" w:rsidRPr="00136B6F" w14:paraId="6BD95099" w14:textId="77777777" w:rsidTr="0013492E">
        <w:trPr>
          <w:trHeight w:val="97"/>
        </w:trPr>
        <w:tc>
          <w:tcPr>
            <w:tcW w:w="2852" w:type="dxa"/>
            <w:vAlign w:val="bottom"/>
          </w:tcPr>
          <w:p w14:paraId="0D2F1B80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EAF7A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45" w:type="dxa"/>
            <w:vAlign w:val="bottom"/>
          </w:tcPr>
          <w:p w14:paraId="76DEBB1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BCD59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6" w:type="dxa"/>
            <w:vAlign w:val="bottom"/>
          </w:tcPr>
          <w:p w14:paraId="14C1BC81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96D4A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29436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CBDC6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92CD3" w14:textId="77777777" w:rsidR="00CE0221" w:rsidRPr="00136B6F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o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55898" w:rsidRPr="00136B6F" w14:paraId="18D3E841" w14:textId="77777777" w:rsidTr="0013492E">
        <w:trPr>
          <w:trHeight w:val="97"/>
        </w:trPr>
        <w:tc>
          <w:tcPr>
            <w:tcW w:w="9003" w:type="dxa"/>
            <w:gridSpan w:val="3"/>
          </w:tcPr>
          <w:p w14:paraId="0AF5F565" w14:textId="77777777" w:rsidR="00CA0194" w:rsidRPr="00136B6F" w:rsidRDefault="00CA0194" w:rsidP="00136B6F">
            <w:pPr>
              <w:spacing w:after="0" w:line="240" w:lineRule="auto"/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1C0CF" w14:textId="77777777" w:rsidR="001C5EB8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50CE8BB5" w14:textId="77777777" w:rsidR="001C5EB8" w:rsidRPr="00136B6F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1ED275AC" w14:textId="77777777" w:rsidR="005A5BF2" w:rsidRPr="0005512D" w:rsidRDefault="005A5BF2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sz w:val="20"/>
          <w:szCs w:val="20"/>
        </w:rPr>
      </w:pPr>
      <w:r w:rsidRPr="0005512D">
        <w:rPr>
          <w:rFonts w:ascii="Arial" w:eastAsia="Calibri" w:hAnsi="Arial" w:cs="Arial"/>
          <w:sz w:val="20"/>
          <w:szCs w:val="20"/>
        </w:rPr>
        <w:t xml:space="preserve">Organismo destinatario: </w:t>
      </w:r>
    </w:p>
    <w:p w14:paraId="735854BF" w14:textId="338022AF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ALBACETE. DIR3: A08027330</w:t>
      </w:r>
    </w:p>
    <w:p w14:paraId="2945EAAB" w14:textId="59B7D77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IUDAD REAL. DIR3: A08027340</w:t>
      </w:r>
    </w:p>
    <w:p w14:paraId="7BED60FD" w14:textId="1942C7DD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UENCA. DIR3: A08027341</w:t>
      </w:r>
    </w:p>
    <w:p w14:paraId="66CBCCDE" w14:textId="13CD770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GUADALAJARA. DIR3: A08027342</w:t>
      </w:r>
    </w:p>
    <w:p w14:paraId="62DB6CFC" w14:textId="7C5619E9" w:rsidR="00CE19D9" w:rsidRPr="00CE19D9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b/>
          <w:sz w:val="20"/>
          <w:szCs w:val="20"/>
        </w:rPr>
      </w:pPr>
      <w:r w:rsidRPr="00265FB0">
        <w:t>DELEGACIÓN PROVINCIAL DE EDUCACIÓN, CULTURA Y DEPORTES EN TOLEDO. DIR3: A08027343</w:t>
      </w:r>
    </w:p>
    <w:p w14:paraId="152D1B67" w14:textId="77777777" w:rsidR="00136B6F" w:rsidRDefault="00136B6F" w:rsidP="00136B6F">
      <w:pPr>
        <w:spacing w:before="120" w:after="0" w:line="240" w:lineRule="auto"/>
        <w:jc w:val="both"/>
        <w:rPr>
          <w:rFonts w:ascii="Arial" w:hAnsi="Arial" w:cs="Arial"/>
        </w:rPr>
      </w:pPr>
    </w:p>
    <w:p w14:paraId="7E81085E" w14:textId="77777777" w:rsidR="00155898" w:rsidRPr="00136B6F" w:rsidRDefault="00155898" w:rsidP="00062A07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br w:type="page"/>
      </w:r>
    </w:p>
    <w:p w14:paraId="372B0911" w14:textId="77777777" w:rsidR="00155898" w:rsidRPr="00136B6F" w:rsidRDefault="00155898" w:rsidP="00155898">
      <w:pPr>
        <w:jc w:val="center"/>
        <w:rPr>
          <w:rFonts w:ascii="Arial" w:hAnsi="Arial" w:cs="Arial"/>
          <w:sz w:val="20"/>
          <w:szCs w:val="20"/>
        </w:rPr>
      </w:pPr>
    </w:p>
    <w:p w14:paraId="0907A207" w14:textId="77777777" w:rsidR="00531C84" w:rsidRDefault="00531C84" w:rsidP="0015589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DF99A6" w14:textId="77777777" w:rsidR="00744A27" w:rsidRPr="0005512D" w:rsidRDefault="00344699" w:rsidP="00531C84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Pr="0005512D">
        <w:rPr>
          <w:rFonts w:ascii="Arial" w:hAnsi="Arial" w:cs="Arial"/>
          <w:sz w:val="20"/>
          <w:szCs w:val="20"/>
          <w:u w:val="single"/>
        </w:rPr>
        <w:t>nstrucciones para cumplimentar la solicitud</w:t>
      </w:r>
    </w:p>
    <w:p w14:paraId="11162423" w14:textId="77777777" w:rsidR="00744A27" w:rsidRPr="0005512D" w:rsidRDefault="00744A27" w:rsidP="00155898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9751A59" w14:textId="77777777" w:rsidR="00155898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1) Se cumplimentarán los datos de</w:t>
      </w:r>
      <w:r w:rsidR="006127E5" w:rsidRPr="0005512D">
        <w:rPr>
          <w:rFonts w:ascii="Arial" w:hAnsi="Arial" w:cs="Arial"/>
          <w:sz w:val="20"/>
          <w:szCs w:val="20"/>
        </w:rPr>
        <w:t>l padre y madre o de</w:t>
      </w:r>
      <w:r w:rsidR="007A4661">
        <w:rPr>
          <w:rFonts w:ascii="Arial" w:hAnsi="Arial" w:cs="Arial"/>
          <w:sz w:val="20"/>
          <w:szCs w:val="20"/>
        </w:rPr>
        <w:t xml:space="preserve"> </w:t>
      </w:r>
      <w:r w:rsidR="006127E5" w:rsidRPr="0005512D">
        <w:rPr>
          <w:rFonts w:ascii="Arial" w:hAnsi="Arial" w:cs="Arial"/>
          <w:sz w:val="20"/>
          <w:szCs w:val="20"/>
        </w:rPr>
        <w:t>lo</w:t>
      </w:r>
      <w:r w:rsidR="006127E5" w:rsidRPr="002E4290">
        <w:rPr>
          <w:rFonts w:ascii="Arial" w:hAnsi="Arial" w:cs="Arial"/>
          <w:sz w:val="20"/>
          <w:szCs w:val="20"/>
        </w:rPr>
        <w:t xml:space="preserve">s </w:t>
      </w:r>
      <w:r w:rsidRPr="002E4290">
        <w:rPr>
          <w:rFonts w:ascii="Arial" w:hAnsi="Arial" w:cs="Arial"/>
          <w:sz w:val="20"/>
          <w:szCs w:val="20"/>
        </w:rPr>
        <w:t xml:space="preserve">tutores legales </w:t>
      </w:r>
      <w:r w:rsidR="002E4290" w:rsidRPr="002E4290">
        <w:rPr>
          <w:rFonts w:ascii="Arial" w:hAnsi="Arial" w:cs="Arial"/>
          <w:sz w:val="20"/>
          <w:szCs w:val="20"/>
        </w:rPr>
        <w:t>del</w:t>
      </w:r>
      <w:r w:rsidR="007A4661" w:rsidRPr="002E4290">
        <w:rPr>
          <w:rFonts w:ascii="Arial" w:hAnsi="Arial" w:cs="Arial"/>
          <w:color w:val="FF0000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alumnado </w:t>
      </w:r>
      <w:r w:rsidRPr="002E4290">
        <w:rPr>
          <w:rFonts w:ascii="Arial" w:hAnsi="Arial" w:cs="Arial"/>
          <w:sz w:val="20"/>
          <w:szCs w:val="20"/>
        </w:rPr>
        <w:t>solicitante</w:t>
      </w:r>
      <w:r w:rsidR="001B682A" w:rsidRPr="002E4290">
        <w:rPr>
          <w:rFonts w:ascii="Arial" w:hAnsi="Arial" w:cs="Arial"/>
          <w:sz w:val="20"/>
          <w:szCs w:val="20"/>
        </w:rPr>
        <w:t xml:space="preserve"> menor de edad o</w:t>
      </w:r>
      <w:r w:rsidR="00832BD6" w:rsidRPr="002E4290">
        <w:rPr>
          <w:rFonts w:ascii="Arial" w:hAnsi="Arial" w:cs="Arial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sin capacidad de obrar </w:t>
      </w:r>
      <w:r w:rsidR="00832BD6" w:rsidRPr="002E4290">
        <w:rPr>
          <w:rFonts w:ascii="Arial" w:hAnsi="Arial" w:cs="Arial"/>
          <w:sz w:val="20"/>
          <w:szCs w:val="20"/>
        </w:rPr>
        <w:t>en caso de mayor de edad</w:t>
      </w:r>
      <w:r w:rsidR="001E548E" w:rsidRPr="002E4290">
        <w:rPr>
          <w:rFonts w:ascii="Arial" w:hAnsi="Arial" w:cs="Arial"/>
          <w:sz w:val="20"/>
          <w:szCs w:val="20"/>
        </w:rPr>
        <w:t>.</w:t>
      </w:r>
      <w:r w:rsidRPr="002E4290">
        <w:rPr>
          <w:rFonts w:ascii="Arial" w:hAnsi="Arial" w:cs="Arial"/>
          <w:sz w:val="20"/>
          <w:szCs w:val="20"/>
        </w:rPr>
        <w:t xml:space="preserve"> En el caso de existir </w:t>
      </w:r>
      <w:r w:rsidR="003D526F" w:rsidRPr="002E4290">
        <w:rPr>
          <w:rFonts w:ascii="Arial" w:hAnsi="Arial" w:cs="Arial"/>
          <w:sz w:val="20"/>
          <w:szCs w:val="20"/>
        </w:rPr>
        <w:t>una única persona</w:t>
      </w:r>
      <w:r w:rsidR="008030F9" w:rsidRPr="002E4290">
        <w:rPr>
          <w:rFonts w:ascii="Arial" w:hAnsi="Arial" w:cs="Arial"/>
          <w:sz w:val="20"/>
          <w:szCs w:val="20"/>
        </w:rPr>
        <w:t xml:space="preserve"> solicitante</w:t>
      </w:r>
      <w:r w:rsidRPr="002E4290">
        <w:rPr>
          <w:rFonts w:ascii="Arial" w:hAnsi="Arial" w:cs="Arial"/>
          <w:sz w:val="20"/>
          <w:szCs w:val="20"/>
        </w:rPr>
        <w:t>, se deberá adjuntar a esta solicitud</w:t>
      </w:r>
      <w:r w:rsidRPr="0005512D">
        <w:rPr>
          <w:rFonts w:ascii="Arial" w:hAnsi="Arial" w:cs="Arial"/>
          <w:sz w:val="20"/>
          <w:szCs w:val="20"/>
        </w:rPr>
        <w:t xml:space="preserve"> </w:t>
      </w:r>
      <w:r w:rsidR="003D526F" w:rsidRPr="0005512D">
        <w:rPr>
          <w:rFonts w:ascii="Arial" w:hAnsi="Arial" w:cs="Arial"/>
          <w:sz w:val="20"/>
          <w:szCs w:val="20"/>
        </w:rPr>
        <w:t>el Impreso de</w:t>
      </w:r>
      <w:r w:rsidRPr="0005512D">
        <w:rPr>
          <w:rFonts w:ascii="Arial" w:hAnsi="Arial" w:cs="Arial"/>
          <w:sz w:val="20"/>
          <w:szCs w:val="20"/>
        </w:rPr>
        <w:t xml:space="preserve"> Declaración Responsable</w:t>
      </w:r>
      <w:r w:rsidR="003D526F" w:rsidRPr="0005512D">
        <w:rPr>
          <w:rFonts w:ascii="Arial" w:hAnsi="Arial" w:cs="Arial"/>
          <w:sz w:val="20"/>
          <w:szCs w:val="20"/>
        </w:rPr>
        <w:t xml:space="preserve"> (</w:t>
      </w:r>
      <w:r w:rsidR="000B0D2C" w:rsidRPr="0005512D">
        <w:rPr>
          <w:rFonts w:ascii="Arial" w:hAnsi="Arial" w:cs="Arial"/>
          <w:sz w:val="20"/>
          <w:szCs w:val="20"/>
        </w:rPr>
        <w:t>Anexo II</w:t>
      </w:r>
      <w:r w:rsidR="003D526F" w:rsidRPr="0005512D">
        <w:rPr>
          <w:rFonts w:ascii="Arial" w:hAnsi="Arial" w:cs="Arial"/>
          <w:sz w:val="20"/>
          <w:szCs w:val="20"/>
        </w:rPr>
        <w:t>)</w:t>
      </w:r>
      <w:r w:rsidRPr="0005512D">
        <w:rPr>
          <w:rFonts w:ascii="Arial" w:hAnsi="Arial" w:cs="Arial"/>
          <w:sz w:val="20"/>
          <w:szCs w:val="20"/>
        </w:rPr>
        <w:t xml:space="preserve"> que justifique tal circunstancia</w:t>
      </w:r>
      <w:r w:rsidR="003D526F" w:rsidRPr="0005512D">
        <w:rPr>
          <w:rFonts w:ascii="Arial" w:hAnsi="Arial" w:cs="Arial"/>
          <w:sz w:val="20"/>
          <w:szCs w:val="20"/>
        </w:rPr>
        <w:t>.</w:t>
      </w:r>
    </w:p>
    <w:p w14:paraId="3C8094AF" w14:textId="77777777" w:rsidR="007A4661" w:rsidRPr="0005512D" w:rsidRDefault="007A4661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STA SITUACIÓN LA QUE SE INDICA EN LA RESOLUCIÓN</w:t>
      </w:r>
    </w:p>
    <w:p w14:paraId="2BD4DAF0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2) Se consignará el domicilio de la unidad familiar o, en su caso, de la madre o el padre,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legal que tenga atribuida la guarda y custodia legal d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solicitante. En caso de guarda y custodia compartida se consignará el domicilio del progenitor</w:t>
      </w:r>
      <w:r w:rsidR="00DD58EB" w:rsidRPr="0005512D">
        <w:rPr>
          <w:rFonts w:ascii="Arial" w:hAnsi="Arial" w:cs="Arial"/>
          <w:sz w:val="20"/>
          <w:szCs w:val="20"/>
        </w:rPr>
        <w:t>/progenitora</w:t>
      </w:r>
      <w:r w:rsidRPr="0005512D">
        <w:rPr>
          <w:rFonts w:ascii="Arial" w:hAnsi="Arial" w:cs="Arial"/>
          <w:sz w:val="20"/>
          <w:szCs w:val="20"/>
        </w:rPr>
        <w:t xml:space="preserve">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con el que el</w:t>
      </w:r>
      <w:r w:rsidR="00531C84" w:rsidRPr="0005512D">
        <w:rPr>
          <w:rFonts w:ascii="Arial" w:hAnsi="Arial" w:cs="Arial"/>
          <w:sz w:val="20"/>
          <w:szCs w:val="20"/>
        </w:rPr>
        <w:t xml:space="preserve"> alumnado</w:t>
      </w:r>
      <w:r w:rsidRPr="0005512D">
        <w:rPr>
          <w:rFonts w:ascii="Arial" w:hAnsi="Arial" w:cs="Arial"/>
          <w:sz w:val="20"/>
          <w:szCs w:val="20"/>
        </w:rPr>
        <w:t xml:space="preserve"> solicitante conviva habitualmente.</w:t>
      </w:r>
    </w:p>
    <w:p w14:paraId="1FDFE91B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En todos los casos, se considerará como domicilio habitual el que figure en el padrón municipal y además sea en el que convive habitualmente y pernocta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con, al menos, uno de sus progenitores o tutores legales, o el suyo propio en el caso de que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e</w:t>
      </w:r>
      <w:r w:rsidR="00AF476B" w:rsidRPr="0005512D">
        <w:rPr>
          <w:rFonts w:ascii="Arial" w:hAnsi="Arial" w:cs="Arial"/>
          <w:sz w:val="20"/>
          <w:szCs w:val="20"/>
        </w:rPr>
        <w:t xml:space="preserve">sté emancipado. </w:t>
      </w:r>
    </w:p>
    <w:p w14:paraId="6BFE61F6" w14:textId="77777777" w:rsidR="00155898" w:rsidRPr="002E4290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3) Se indicará el curso (</w:t>
      </w:r>
      <w:r w:rsidR="00344699" w:rsidRPr="0005512D">
        <w:rPr>
          <w:rFonts w:ascii="Arial" w:hAnsi="Arial" w:cs="Arial"/>
          <w:sz w:val="20"/>
          <w:szCs w:val="20"/>
        </w:rPr>
        <w:t>primero</w:t>
      </w:r>
      <w:r w:rsidRPr="0005512D">
        <w:rPr>
          <w:rFonts w:ascii="Arial" w:hAnsi="Arial" w:cs="Arial"/>
          <w:sz w:val="20"/>
          <w:szCs w:val="20"/>
        </w:rPr>
        <w:t xml:space="preserve">, </w:t>
      </w:r>
      <w:r w:rsidR="00344699" w:rsidRPr="0005512D">
        <w:rPr>
          <w:rFonts w:ascii="Arial" w:hAnsi="Arial" w:cs="Arial"/>
          <w:sz w:val="20"/>
          <w:szCs w:val="20"/>
        </w:rPr>
        <w:t>segundo</w:t>
      </w:r>
      <w:r w:rsidRPr="0005512D">
        <w:rPr>
          <w:rFonts w:ascii="Arial" w:hAnsi="Arial" w:cs="Arial"/>
          <w:sz w:val="20"/>
          <w:szCs w:val="20"/>
        </w:rPr>
        <w:t>, etc.) del nivel educativo q</w:t>
      </w:r>
      <w:r w:rsidRPr="002E4290">
        <w:rPr>
          <w:rFonts w:ascii="Arial" w:hAnsi="Arial" w:cs="Arial"/>
          <w:sz w:val="20"/>
          <w:szCs w:val="20"/>
        </w:rPr>
        <w:t xml:space="preserve">ue corresponda: </w:t>
      </w:r>
      <w:r w:rsidR="007A4661" w:rsidRPr="002E4290">
        <w:rPr>
          <w:rFonts w:ascii="Arial" w:hAnsi="Arial" w:cs="Arial"/>
          <w:sz w:val="20"/>
          <w:szCs w:val="20"/>
        </w:rPr>
        <w:t>E</w:t>
      </w:r>
      <w:r w:rsidR="00344699" w:rsidRPr="002E4290">
        <w:rPr>
          <w:rFonts w:ascii="Arial" w:hAnsi="Arial" w:cs="Arial"/>
          <w:sz w:val="20"/>
          <w:szCs w:val="20"/>
        </w:rPr>
        <w:t xml:space="preserve">ducación </w:t>
      </w:r>
      <w:r w:rsidR="007A4661" w:rsidRPr="002E4290">
        <w:rPr>
          <w:rFonts w:ascii="Arial" w:hAnsi="Arial" w:cs="Arial"/>
          <w:sz w:val="20"/>
          <w:szCs w:val="20"/>
        </w:rPr>
        <w:t>S</w:t>
      </w:r>
      <w:r w:rsidR="00344699" w:rsidRPr="002E4290">
        <w:rPr>
          <w:rFonts w:ascii="Arial" w:hAnsi="Arial" w:cs="Arial"/>
          <w:sz w:val="20"/>
          <w:szCs w:val="20"/>
        </w:rPr>
        <w:t xml:space="preserve">ecundaria </w:t>
      </w:r>
      <w:r w:rsidR="00014DD9" w:rsidRPr="002E4290">
        <w:rPr>
          <w:rFonts w:ascii="Arial" w:hAnsi="Arial" w:cs="Arial"/>
          <w:sz w:val="20"/>
          <w:szCs w:val="20"/>
        </w:rPr>
        <w:t>O</w:t>
      </w:r>
      <w:r w:rsidR="00344699" w:rsidRPr="002E4290">
        <w:rPr>
          <w:rFonts w:ascii="Arial" w:hAnsi="Arial" w:cs="Arial"/>
          <w:sz w:val="20"/>
          <w:szCs w:val="20"/>
        </w:rPr>
        <w:t>bligatoria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 xml:space="preserve">rograma específico de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B</w:t>
      </w:r>
      <w:r w:rsidR="00344699" w:rsidRPr="002E4290">
        <w:rPr>
          <w:rFonts w:ascii="Arial" w:hAnsi="Arial" w:cs="Arial"/>
          <w:sz w:val="20"/>
          <w:szCs w:val="20"/>
        </w:rPr>
        <w:t>achillerato.</w:t>
      </w:r>
    </w:p>
    <w:p w14:paraId="1900FA34" w14:textId="77777777" w:rsidR="00455CFE" w:rsidRPr="00136B6F" w:rsidRDefault="00455CFE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558B5CA7" w14:textId="77777777" w:rsidR="00155898" w:rsidRPr="00136B6F" w:rsidRDefault="00155898" w:rsidP="005966AC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sectPr w:rsidR="00155898" w:rsidRPr="00136B6F" w:rsidSect="004416D1">
      <w:headerReference w:type="default" r:id="rId10"/>
      <w:pgSz w:w="11906" w:h="16838"/>
      <w:pgMar w:top="1701" w:right="1418" w:bottom="85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3909" w14:textId="77777777" w:rsidR="007F1896" w:rsidRDefault="007F1896" w:rsidP="00F3062E">
      <w:pPr>
        <w:spacing w:after="0" w:line="240" w:lineRule="auto"/>
      </w:pPr>
      <w:r>
        <w:separator/>
      </w:r>
    </w:p>
  </w:endnote>
  <w:endnote w:type="continuationSeparator" w:id="0">
    <w:p w14:paraId="64964068" w14:textId="77777777" w:rsidR="007F1896" w:rsidRDefault="007F1896" w:rsidP="00F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3B95" w14:textId="77777777" w:rsidR="007F1896" w:rsidRDefault="007F1896" w:rsidP="00F3062E">
      <w:pPr>
        <w:spacing w:after="0" w:line="240" w:lineRule="auto"/>
      </w:pPr>
      <w:r>
        <w:separator/>
      </w:r>
    </w:p>
  </w:footnote>
  <w:footnote w:type="continuationSeparator" w:id="0">
    <w:p w14:paraId="36A7F588" w14:textId="77777777" w:rsidR="007F1896" w:rsidRDefault="007F1896" w:rsidP="00F3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05B2" w14:textId="77777777" w:rsidR="008D05B5" w:rsidRDefault="004416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21C4D38" wp14:editId="22CB3037">
          <wp:simplePos x="0" y="0"/>
          <wp:positionH relativeFrom="column">
            <wp:posOffset>-680085</wp:posOffset>
          </wp:positionH>
          <wp:positionV relativeFrom="paragraph">
            <wp:posOffset>-78740</wp:posOffset>
          </wp:positionV>
          <wp:extent cx="1123937" cy="720000"/>
          <wp:effectExtent l="0" t="0" r="63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Castilla-La_Manch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3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D46612B" w14:textId="77777777" w:rsidR="00B35CD9" w:rsidRDefault="00B35CD9">
    <w:pPr>
      <w:pStyle w:val="Encabezado"/>
    </w:pPr>
  </w:p>
  <w:p w14:paraId="500A90DA" w14:textId="77777777" w:rsidR="00B35CD9" w:rsidRDefault="00B35CD9">
    <w:pPr>
      <w:pStyle w:val="Encabezado"/>
    </w:pPr>
  </w:p>
  <w:p w14:paraId="4063DA0E" w14:textId="77777777" w:rsidR="00B35CD9" w:rsidRDefault="00B35CD9">
    <w:pPr>
      <w:pStyle w:val="Encabezado"/>
    </w:pPr>
  </w:p>
  <w:p w14:paraId="51B12347" w14:textId="77777777" w:rsidR="00B35CD9" w:rsidRPr="00610EFB" w:rsidRDefault="00B35CD9" w:rsidP="00B35CD9">
    <w:pPr>
      <w:pStyle w:val="Encabezado"/>
      <w:ind w:left="-993"/>
      <w:rPr>
        <w:b/>
        <w:color w:val="323E4F" w:themeColor="text2" w:themeShade="BF"/>
        <w:sz w:val="18"/>
      </w:rPr>
    </w:pPr>
    <w:r w:rsidRPr="00610EFB">
      <w:rPr>
        <w:b/>
        <w:color w:val="323E4F" w:themeColor="text2" w:themeShade="BF"/>
        <w:sz w:val="18"/>
      </w:rPr>
      <w:t>Consejería de Educación, Cultura y Deportes</w:t>
    </w:r>
  </w:p>
  <w:p w14:paraId="13A32C9E" w14:textId="1D590034" w:rsidR="00B35CD9" w:rsidRPr="00B35CD9" w:rsidRDefault="00494BF1" w:rsidP="00B35CD9">
    <w:pPr>
      <w:pStyle w:val="Encabezado"/>
      <w:ind w:left="-993"/>
      <w:rPr>
        <w:b/>
        <w:color w:val="323E4F" w:themeColor="text2" w:themeShade="BF"/>
        <w:sz w:val="18"/>
      </w:rPr>
    </w:pPr>
    <w:r>
      <w:rPr>
        <w:b/>
        <w:color w:val="323E4F" w:themeColor="text2" w:themeShade="BF"/>
        <w:sz w:val="18"/>
      </w:rPr>
      <w:t xml:space="preserve">Dirección General de Inclusión Educativa y </w:t>
    </w:r>
    <w:r w:rsidR="00CF77A1" w:rsidRPr="004F7F02">
      <w:rPr>
        <w:b/>
        <w:color w:val="323E4F" w:themeColor="text2" w:themeShade="BF"/>
        <w:sz w:val="18"/>
      </w:rPr>
      <w:t>P</w:t>
    </w:r>
    <w:r w:rsidRPr="004F7F02">
      <w:rPr>
        <w:b/>
        <w:color w:val="323E4F" w:themeColor="text2" w:themeShade="BF"/>
        <w:sz w:val="18"/>
      </w:rPr>
      <w:t>rogramas</w:t>
    </w:r>
    <w:r>
      <w:rPr>
        <w:b/>
        <w:color w:val="323E4F" w:themeColor="text2" w:themeShade="BF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7F74BE0"/>
    <w:multiLevelType w:val="hybridMultilevel"/>
    <w:tmpl w:val="1B2E1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804860153">
    <w:abstractNumId w:val="3"/>
  </w:num>
  <w:num w:numId="2" w16cid:durableId="1196649445">
    <w:abstractNumId w:val="5"/>
  </w:num>
  <w:num w:numId="3" w16cid:durableId="951743244">
    <w:abstractNumId w:val="1"/>
  </w:num>
  <w:num w:numId="4" w16cid:durableId="1311405628">
    <w:abstractNumId w:val="0"/>
  </w:num>
  <w:num w:numId="5" w16cid:durableId="2243535">
    <w:abstractNumId w:val="6"/>
  </w:num>
  <w:num w:numId="6" w16cid:durableId="2029676782">
    <w:abstractNumId w:val="2"/>
  </w:num>
  <w:num w:numId="7" w16cid:durableId="55732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gkgwKb2ftmf6STomIGz8pH8x1DcIJ/zKXaAuhzQOhDdzzXjFPYz/BvGz6K2umFDPOY1PV5gV90ucX33mTKnCA==" w:salt="A/EMDQRyoInx1z/+490c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6E"/>
    <w:rsid w:val="00010129"/>
    <w:rsid w:val="00011E43"/>
    <w:rsid w:val="00014DD9"/>
    <w:rsid w:val="00023AC3"/>
    <w:rsid w:val="000305CF"/>
    <w:rsid w:val="000434BE"/>
    <w:rsid w:val="0005041B"/>
    <w:rsid w:val="0005512D"/>
    <w:rsid w:val="00060672"/>
    <w:rsid w:val="00062A07"/>
    <w:rsid w:val="00070F3B"/>
    <w:rsid w:val="00082577"/>
    <w:rsid w:val="00085EDF"/>
    <w:rsid w:val="00092A41"/>
    <w:rsid w:val="00093E0F"/>
    <w:rsid w:val="000A03A8"/>
    <w:rsid w:val="000A320B"/>
    <w:rsid w:val="000A7D76"/>
    <w:rsid w:val="000B0D2C"/>
    <w:rsid w:val="000C7F7D"/>
    <w:rsid w:val="000F1C50"/>
    <w:rsid w:val="000F3897"/>
    <w:rsid w:val="00111DDA"/>
    <w:rsid w:val="00113BA8"/>
    <w:rsid w:val="001159E4"/>
    <w:rsid w:val="001204B1"/>
    <w:rsid w:val="00126FF4"/>
    <w:rsid w:val="0013008F"/>
    <w:rsid w:val="0013492E"/>
    <w:rsid w:val="00136873"/>
    <w:rsid w:val="00136B6F"/>
    <w:rsid w:val="00144C90"/>
    <w:rsid w:val="001474B0"/>
    <w:rsid w:val="00154ABF"/>
    <w:rsid w:val="00155898"/>
    <w:rsid w:val="0015664E"/>
    <w:rsid w:val="00170011"/>
    <w:rsid w:val="00171951"/>
    <w:rsid w:val="00174E00"/>
    <w:rsid w:val="00176D04"/>
    <w:rsid w:val="0018585E"/>
    <w:rsid w:val="00192D9E"/>
    <w:rsid w:val="001B189F"/>
    <w:rsid w:val="001B3533"/>
    <w:rsid w:val="001B682A"/>
    <w:rsid w:val="001C0191"/>
    <w:rsid w:val="001C4D63"/>
    <w:rsid w:val="001C5EB8"/>
    <w:rsid w:val="001D410C"/>
    <w:rsid w:val="001D5864"/>
    <w:rsid w:val="001D595B"/>
    <w:rsid w:val="001E548E"/>
    <w:rsid w:val="001F758F"/>
    <w:rsid w:val="001F7F74"/>
    <w:rsid w:val="00201191"/>
    <w:rsid w:val="00215688"/>
    <w:rsid w:val="00232FDB"/>
    <w:rsid w:val="00235ED9"/>
    <w:rsid w:val="00241061"/>
    <w:rsid w:val="00243D06"/>
    <w:rsid w:val="00265FB0"/>
    <w:rsid w:val="00273A0F"/>
    <w:rsid w:val="0027796E"/>
    <w:rsid w:val="002804EA"/>
    <w:rsid w:val="00284EBA"/>
    <w:rsid w:val="00284FC3"/>
    <w:rsid w:val="00297FA9"/>
    <w:rsid w:val="002A0467"/>
    <w:rsid w:val="002A193F"/>
    <w:rsid w:val="002B1517"/>
    <w:rsid w:val="002C46BF"/>
    <w:rsid w:val="002C7BB4"/>
    <w:rsid w:val="002D2373"/>
    <w:rsid w:val="002D3C64"/>
    <w:rsid w:val="002E4290"/>
    <w:rsid w:val="002F2484"/>
    <w:rsid w:val="002F2AA4"/>
    <w:rsid w:val="002F45A6"/>
    <w:rsid w:val="00303C3C"/>
    <w:rsid w:val="00307185"/>
    <w:rsid w:val="00310EBF"/>
    <w:rsid w:val="0031489C"/>
    <w:rsid w:val="00317084"/>
    <w:rsid w:val="0032673D"/>
    <w:rsid w:val="003269A4"/>
    <w:rsid w:val="00327738"/>
    <w:rsid w:val="00344699"/>
    <w:rsid w:val="00366C85"/>
    <w:rsid w:val="00372959"/>
    <w:rsid w:val="00373E41"/>
    <w:rsid w:val="0037469A"/>
    <w:rsid w:val="003A0181"/>
    <w:rsid w:val="003A6534"/>
    <w:rsid w:val="003B49BA"/>
    <w:rsid w:val="003C64C7"/>
    <w:rsid w:val="003D4873"/>
    <w:rsid w:val="003D526F"/>
    <w:rsid w:val="003E4841"/>
    <w:rsid w:val="00401D50"/>
    <w:rsid w:val="00407B6B"/>
    <w:rsid w:val="00407F74"/>
    <w:rsid w:val="004169FA"/>
    <w:rsid w:val="00416FF0"/>
    <w:rsid w:val="004416D1"/>
    <w:rsid w:val="00444AB4"/>
    <w:rsid w:val="00445365"/>
    <w:rsid w:val="00451CCD"/>
    <w:rsid w:val="00454974"/>
    <w:rsid w:val="004554F2"/>
    <w:rsid w:val="00455CFE"/>
    <w:rsid w:val="00462306"/>
    <w:rsid w:val="004627F8"/>
    <w:rsid w:val="004716C4"/>
    <w:rsid w:val="00477DD5"/>
    <w:rsid w:val="004910B9"/>
    <w:rsid w:val="004923AB"/>
    <w:rsid w:val="00494BF1"/>
    <w:rsid w:val="004963E9"/>
    <w:rsid w:val="004A3DB8"/>
    <w:rsid w:val="004D0415"/>
    <w:rsid w:val="004D3C6C"/>
    <w:rsid w:val="004E6E1E"/>
    <w:rsid w:val="004E6E7F"/>
    <w:rsid w:val="004E78BA"/>
    <w:rsid w:val="004F010B"/>
    <w:rsid w:val="004F29CD"/>
    <w:rsid w:val="004F7F02"/>
    <w:rsid w:val="00502AEF"/>
    <w:rsid w:val="00511EAA"/>
    <w:rsid w:val="0051778D"/>
    <w:rsid w:val="005216A0"/>
    <w:rsid w:val="00525D17"/>
    <w:rsid w:val="00531C84"/>
    <w:rsid w:val="00534969"/>
    <w:rsid w:val="0053684C"/>
    <w:rsid w:val="00542ECF"/>
    <w:rsid w:val="0055342D"/>
    <w:rsid w:val="00553D36"/>
    <w:rsid w:val="005565F2"/>
    <w:rsid w:val="00560680"/>
    <w:rsid w:val="00562CCA"/>
    <w:rsid w:val="005639F2"/>
    <w:rsid w:val="00582F46"/>
    <w:rsid w:val="00592694"/>
    <w:rsid w:val="005966AC"/>
    <w:rsid w:val="0059764F"/>
    <w:rsid w:val="005A23C1"/>
    <w:rsid w:val="005A5BF2"/>
    <w:rsid w:val="005B1AA0"/>
    <w:rsid w:val="005C050B"/>
    <w:rsid w:val="005C549E"/>
    <w:rsid w:val="005D6478"/>
    <w:rsid w:val="005D7B52"/>
    <w:rsid w:val="005D7FB3"/>
    <w:rsid w:val="005E3798"/>
    <w:rsid w:val="005F22EF"/>
    <w:rsid w:val="005F4B42"/>
    <w:rsid w:val="005F5871"/>
    <w:rsid w:val="00605026"/>
    <w:rsid w:val="00610EFB"/>
    <w:rsid w:val="00610F1D"/>
    <w:rsid w:val="006127E5"/>
    <w:rsid w:val="00612D8D"/>
    <w:rsid w:val="006176EF"/>
    <w:rsid w:val="0062739B"/>
    <w:rsid w:val="00632E19"/>
    <w:rsid w:val="00640687"/>
    <w:rsid w:val="00641700"/>
    <w:rsid w:val="00643E50"/>
    <w:rsid w:val="0065132B"/>
    <w:rsid w:val="0066455C"/>
    <w:rsid w:val="00666DF6"/>
    <w:rsid w:val="006702BB"/>
    <w:rsid w:val="0068179E"/>
    <w:rsid w:val="006817A0"/>
    <w:rsid w:val="0068268F"/>
    <w:rsid w:val="006A0B44"/>
    <w:rsid w:val="006B647B"/>
    <w:rsid w:val="006D3238"/>
    <w:rsid w:val="006D6BA6"/>
    <w:rsid w:val="006E0827"/>
    <w:rsid w:val="006F068B"/>
    <w:rsid w:val="006F586A"/>
    <w:rsid w:val="00701037"/>
    <w:rsid w:val="00702856"/>
    <w:rsid w:val="00711587"/>
    <w:rsid w:val="007121FA"/>
    <w:rsid w:val="00715068"/>
    <w:rsid w:val="00732CDF"/>
    <w:rsid w:val="007427B5"/>
    <w:rsid w:val="00744A27"/>
    <w:rsid w:val="0075225C"/>
    <w:rsid w:val="007806EC"/>
    <w:rsid w:val="0079089A"/>
    <w:rsid w:val="00791B71"/>
    <w:rsid w:val="00792669"/>
    <w:rsid w:val="00795ECA"/>
    <w:rsid w:val="007A4661"/>
    <w:rsid w:val="007B2D76"/>
    <w:rsid w:val="007B44FD"/>
    <w:rsid w:val="007D3895"/>
    <w:rsid w:val="007D4B64"/>
    <w:rsid w:val="007E12FD"/>
    <w:rsid w:val="007E1E4A"/>
    <w:rsid w:val="007E247E"/>
    <w:rsid w:val="007E7C76"/>
    <w:rsid w:val="007F1896"/>
    <w:rsid w:val="007F5311"/>
    <w:rsid w:val="008030F9"/>
    <w:rsid w:val="0080422F"/>
    <w:rsid w:val="0081597B"/>
    <w:rsid w:val="00817511"/>
    <w:rsid w:val="00820487"/>
    <w:rsid w:val="00820C9C"/>
    <w:rsid w:val="008216B3"/>
    <w:rsid w:val="008231FD"/>
    <w:rsid w:val="008245EC"/>
    <w:rsid w:val="008264C2"/>
    <w:rsid w:val="00830DE0"/>
    <w:rsid w:val="00832BD6"/>
    <w:rsid w:val="00851811"/>
    <w:rsid w:val="00866F95"/>
    <w:rsid w:val="00871CC0"/>
    <w:rsid w:val="008760F8"/>
    <w:rsid w:val="0088103D"/>
    <w:rsid w:val="008A027B"/>
    <w:rsid w:val="008A17D5"/>
    <w:rsid w:val="008A29A9"/>
    <w:rsid w:val="008A5F36"/>
    <w:rsid w:val="008C45A7"/>
    <w:rsid w:val="008D05B5"/>
    <w:rsid w:val="008D1BD3"/>
    <w:rsid w:val="008F674D"/>
    <w:rsid w:val="00904D3E"/>
    <w:rsid w:val="00905826"/>
    <w:rsid w:val="00917526"/>
    <w:rsid w:val="00950995"/>
    <w:rsid w:val="00963093"/>
    <w:rsid w:val="00964214"/>
    <w:rsid w:val="00985B8A"/>
    <w:rsid w:val="009B2442"/>
    <w:rsid w:val="009C3EEF"/>
    <w:rsid w:val="009E48AB"/>
    <w:rsid w:val="009E606D"/>
    <w:rsid w:val="009F36B9"/>
    <w:rsid w:val="00A001D1"/>
    <w:rsid w:val="00A017AB"/>
    <w:rsid w:val="00A06B83"/>
    <w:rsid w:val="00A12D04"/>
    <w:rsid w:val="00A15B29"/>
    <w:rsid w:val="00A26CD8"/>
    <w:rsid w:val="00A572B2"/>
    <w:rsid w:val="00A61FAC"/>
    <w:rsid w:val="00A87493"/>
    <w:rsid w:val="00A918C9"/>
    <w:rsid w:val="00A94933"/>
    <w:rsid w:val="00A95328"/>
    <w:rsid w:val="00AC1192"/>
    <w:rsid w:val="00AC75B3"/>
    <w:rsid w:val="00AD281C"/>
    <w:rsid w:val="00AD6246"/>
    <w:rsid w:val="00AF476B"/>
    <w:rsid w:val="00AF5AB2"/>
    <w:rsid w:val="00AF7EBD"/>
    <w:rsid w:val="00B04E47"/>
    <w:rsid w:val="00B05449"/>
    <w:rsid w:val="00B107FA"/>
    <w:rsid w:val="00B12B65"/>
    <w:rsid w:val="00B12CE6"/>
    <w:rsid w:val="00B206FB"/>
    <w:rsid w:val="00B3237B"/>
    <w:rsid w:val="00B35CD9"/>
    <w:rsid w:val="00B42AFA"/>
    <w:rsid w:val="00B447A0"/>
    <w:rsid w:val="00B47EBE"/>
    <w:rsid w:val="00B52655"/>
    <w:rsid w:val="00B53B75"/>
    <w:rsid w:val="00B53BCA"/>
    <w:rsid w:val="00B70D8B"/>
    <w:rsid w:val="00B718F0"/>
    <w:rsid w:val="00B733BF"/>
    <w:rsid w:val="00B7442F"/>
    <w:rsid w:val="00B8721C"/>
    <w:rsid w:val="00B953C5"/>
    <w:rsid w:val="00BB7417"/>
    <w:rsid w:val="00BC2494"/>
    <w:rsid w:val="00BC28E2"/>
    <w:rsid w:val="00BC76E7"/>
    <w:rsid w:val="00BC78CC"/>
    <w:rsid w:val="00BD561C"/>
    <w:rsid w:val="00BF0272"/>
    <w:rsid w:val="00BF3A7B"/>
    <w:rsid w:val="00BF6D92"/>
    <w:rsid w:val="00C07979"/>
    <w:rsid w:val="00C16ABC"/>
    <w:rsid w:val="00C216D4"/>
    <w:rsid w:val="00C22938"/>
    <w:rsid w:val="00C23068"/>
    <w:rsid w:val="00C3484A"/>
    <w:rsid w:val="00C36B96"/>
    <w:rsid w:val="00C43197"/>
    <w:rsid w:val="00CA0194"/>
    <w:rsid w:val="00CA0489"/>
    <w:rsid w:val="00CA3D80"/>
    <w:rsid w:val="00CA53C2"/>
    <w:rsid w:val="00CA6EDD"/>
    <w:rsid w:val="00CA781C"/>
    <w:rsid w:val="00CC0BF6"/>
    <w:rsid w:val="00CD156F"/>
    <w:rsid w:val="00CD3755"/>
    <w:rsid w:val="00CE0221"/>
    <w:rsid w:val="00CE19D9"/>
    <w:rsid w:val="00CF6D32"/>
    <w:rsid w:val="00CF77A1"/>
    <w:rsid w:val="00D00B56"/>
    <w:rsid w:val="00D03E36"/>
    <w:rsid w:val="00D07AC9"/>
    <w:rsid w:val="00D24E75"/>
    <w:rsid w:val="00D36253"/>
    <w:rsid w:val="00D40635"/>
    <w:rsid w:val="00D417F8"/>
    <w:rsid w:val="00D44691"/>
    <w:rsid w:val="00D46B61"/>
    <w:rsid w:val="00D512A2"/>
    <w:rsid w:val="00D65485"/>
    <w:rsid w:val="00D672E9"/>
    <w:rsid w:val="00D73DE0"/>
    <w:rsid w:val="00D76102"/>
    <w:rsid w:val="00D7678B"/>
    <w:rsid w:val="00D82459"/>
    <w:rsid w:val="00D82B27"/>
    <w:rsid w:val="00D90C4A"/>
    <w:rsid w:val="00D91843"/>
    <w:rsid w:val="00DA26D4"/>
    <w:rsid w:val="00DB5B2D"/>
    <w:rsid w:val="00DD58EB"/>
    <w:rsid w:val="00DE2530"/>
    <w:rsid w:val="00DE317D"/>
    <w:rsid w:val="00DF189C"/>
    <w:rsid w:val="00DF6AC8"/>
    <w:rsid w:val="00E0348D"/>
    <w:rsid w:val="00E17A0B"/>
    <w:rsid w:val="00E30100"/>
    <w:rsid w:val="00E67652"/>
    <w:rsid w:val="00EA3FBB"/>
    <w:rsid w:val="00EB7FDA"/>
    <w:rsid w:val="00EC7BF4"/>
    <w:rsid w:val="00ED5033"/>
    <w:rsid w:val="00ED587B"/>
    <w:rsid w:val="00EE4161"/>
    <w:rsid w:val="00EF674C"/>
    <w:rsid w:val="00F12C9D"/>
    <w:rsid w:val="00F12D3B"/>
    <w:rsid w:val="00F15434"/>
    <w:rsid w:val="00F235A9"/>
    <w:rsid w:val="00F3062E"/>
    <w:rsid w:val="00F324DB"/>
    <w:rsid w:val="00F37501"/>
    <w:rsid w:val="00F451E6"/>
    <w:rsid w:val="00F507B6"/>
    <w:rsid w:val="00F52519"/>
    <w:rsid w:val="00F554C7"/>
    <w:rsid w:val="00F75BAF"/>
    <w:rsid w:val="00F803E6"/>
    <w:rsid w:val="00F83E9B"/>
    <w:rsid w:val="00F87763"/>
    <w:rsid w:val="00F9116B"/>
    <w:rsid w:val="00F94524"/>
    <w:rsid w:val="00FA1792"/>
    <w:rsid w:val="00FA56DF"/>
    <w:rsid w:val="00FA643C"/>
    <w:rsid w:val="00FB04AC"/>
    <w:rsid w:val="00FC6733"/>
    <w:rsid w:val="00FC6F25"/>
    <w:rsid w:val="00FD0BE7"/>
    <w:rsid w:val="00FD26C1"/>
    <w:rsid w:val="00FE20E4"/>
    <w:rsid w:val="00FE4AA5"/>
    <w:rsid w:val="00FE653F"/>
    <w:rsid w:val="00FF5104"/>
    <w:rsid w:val="00FF649F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4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155898"/>
    <w:pPr>
      <w:spacing w:before="120" w:after="0" w:line="240" w:lineRule="auto"/>
      <w:jc w:val="both"/>
    </w:pPr>
    <w:rPr>
      <w:rFonts w:ascii="Georgia" w:eastAsia="Times New Roman" w:hAnsi="Georgia" w:cs="Times New Roman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5898"/>
    <w:rPr>
      <w:rFonts w:ascii="Georgia" w:eastAsia="Times New Roman" w:hAnsi="Georgia" w:cs="Times New Roman"/>
      <w:sz w:val="20"/>
      <w:szCs w:val="24"/>
      <w:lang w:eastAsia="es-ES"/>
    </w:rPr>
  </w:style>
  <w:style w:type="character" w:styleId="Hipervnculo">
    <w:name w:val="Hyperlink"/>
    <w:rsid w:val="001558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73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8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62E"/>
  </w:style>
  <w:style w:type="paragraph" w:styleId="Piedepgina">
    <w:name w:val="footer"/>
    <w:basedOn w:val="Normal"/>
    <w:link w:val="Piedepgina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62E"/>
  </w:style>
  <w:style w:type="table" w:styleId="Tablaconcuadrcula">
    <w:name w:val="Table Grid"/>
    <w:basedOn w:val="Tablanormal"/>
    <w:uiPriority w:val="39"/>
    <w:rsid w:val="00D0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4E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7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64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251B-550E-4EB8-BBA6-CFBC4C2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10:37:00Z</dcterms:created>
  <dcterms:modified xsi:type="dcterms:W3CDTF">2025-04-03T10:39:00Z</dcterms:modified>
</cp:coreProperties>
</file>